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46" w:rsidRPr="00187480" w:rsidRDefault="00285846">
      <w:pPr>
        <w:pStyle w:val="180"/>
        <w:rPr>
          <w:lang w:val="en-US"/>
        </w:rPr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353985" w:rsidRPr="006952CB" w:rsidRDefault="00121289">
      <w:pPr>
        <w:pStyle w:val="180"/>
      </w:pPr>
      <w:r w:rsidRPr="006952CB">
        <w:t>Сведения</w:t>
      </w:r>
    </w:p>
    <w:p w:rsidR="00353985" w:rsidRPr="006952CB" w:rsidRDefault="00121289">
      <w:pPr>
        <w:pStyle w:val="180"/>
        <w:spacing w:after="236"/>
      </w:pPr>
      <w:proofErr w:type="gramStart"/>
      <w:r w:rsidRPr="006952CB">
        <w:t>о доходах, расходах, об имуществе и обязательствах имущественного характера, представленные депутатами Дум городских округов, расположенных на территории Северного управленческого округа Свердловской области, за перио</w:t>
      </w:r>
      <w:r w:rsidR="00285846" w:rsidRPr="006952CB">
        <w:t xml:space="preserve">д с 01 января </w:t>
      </w:r>
      <w:r w:rsidR="003B3BB0" w:rsidRPr="006952CB">
        <w:t>2019</w:t>
      </w:r>
      <w:r w:rsidR="00A95B0E" w:rsidRPr="006952CB">
        <w:t xml:space="preserve"> </w:t>
      </w:r>
      <w:r w:rsidR="00285846" w:rsidRPr="006952CB">
        <w:t>по 31 декабря 201</w:t>
      </w:r>
      <w:r w:rsidR="003B3BB0" w:rsidRPr="006952CB">
        <w:t>9</w:t>
      </w:r>
      <w:r w:rsidRPr="006952CB">
        <w:t xml:space="preserve"> года, подлежащие размещению на официальном сайте Администрации Северного управленческого округа Свердловской области</w:t>
      </w:r>
      <w:proofErr w:type="gramEnd"/>
    </w:p>
    <w:p w:rsidR="00285846" w:rsidRPr="006952CB" w:rsidRDefault="00285846">
      <w:pPr>
        <w:pStyle w:val="180"/>
        <w:spacing w:after="236"/>
      </w:pPr>
    </w:p>
    <w:p w:rsidR="00353985" w:rsidRPr="006952CB" w:rsidRDefault="00353985">
      <w:pPr>
        <w:rPr>
          <w:sz w:val="0"/>
          <w:szCs w:val="0"/>
        </w:rPr>
      </w:pPr>
    </w:p>
    <w:p w:rsidR="00353985" w:rsidRPr="006952CB" w:rsidRDefault="00353985">
      <w:pPr>
        <w:rPr>
          <w:sz w:val="0"/>
          <w:szCs w:val="0"/>
        </w:rPr>
      </w:pPr>
    </w:p>
    <w:p w:rsidR="00353985" w:rsidRPr="006952CB" w:rsidRDefault="00353985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1560"/>
        <w:gridCol w:w="1416"/>
        <w:gridCol w:w="1277"/>
        <w:gridCol w:w="1560"/>
        <w:gridCol w:w="994"/>
        <w:gridCol w:w="850"/>
        <w:gridCol w:w="1138"/>
        <w:gridCol w:w="989"/>
        <w:gridCol w:w="859"/>
        <w:gridCol w:w="1694"/>
        <w:gridCol w:w="1488"/>
        <w:gridCol w:w="1786"/>
      </w:tblGrid>
      <w:tr w:rsidR="00353985" w:rsidRPr="006952CB">
        <w:trPr>
          <w:trHeight w:val="43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50"/>
              <w:framePr w:wrap="notBeside" w:vAnchor="text" w:hAnchor="text" w:xAlign="center"/>
              <w:shd w:val="clear" w:color="auto" w:fill="auto"/>
            </w:pPr>
            <w:r w:rsidRPr="006952CB">
              <w:lastRenderedPageBreak/>
              <w:t xml:space="preserve">№ </w:t>
            </w:r>
            <w:proofErr w:type="spellStart"/>
            <w:proofErr w:type="gramStart"/>
            <w:r w:rsidRPr="006952CB">
              <w:t>п</w:t>
            </w:r>
            <w:proofErr w:type="spellEnd"/>
            <w:proofErr w:type="gramEnd"/>
            <w:r w:rsidRPr="006952CB">
              <w:t>/</w:t>
            </w:r>
            <w:proofErr w:type="spellStart"/>
            <w:r w:rsidRPr="006952CB"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00"/>
              <w:framePr w:wrap="notBeside" w:vAnchor="text" w:hAnchor="text" w:xAlign="center"/>
              <w:shd w:val="clear" w:color="auto" w:fill="auto"/>
              <w:spacing w:line="206" w:lineRule="exact"/>
              <w:ind w:left="260"/>
            </w:pPr>
            <w:r w:rsidRPr="006952CB"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00"/>
              <w:framePr w:wrap="notBeside" w:vAnchor="text" w:hAnchor="text" w:xAlign="center"/>
              <w:shd w:val="clear" w:color="auto" w:fill="auto"/>
              <w:spacing w:line="240" w:lineRule="auto"/>
              <w:ind w:left="260"/>
            </w:pPr>
            <w:r w:rsidRPr="006952CB">
              <w:t>Должность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60"/>
              <w:framePr w:wrap="notBeside" w:vAnchor="text" w:hAnchor="text" w:xAlign="center"/>
              <w:shd w:val="clear" w:color="auto" w:fill="auto"/>
              <w:spacing w:line="206" w:lineRule="exact"/>
              <w:ind w:right="1220"/>
            </w:pPr>
            <w:r w:rsidRPr="006952CB">
              <w:t>Объекты недвижимости, находящиеся в собственности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60"/>
              <w:framePr w:wrap="notBeside" w:vAnchor="text" w:hAnchor="text" w:xAlign="center"/>
              <w:shd w:val="clear" w:color="auto" w:fill="auto"/>
              <w:spacing w:line="206" w:lineRule="exact"/>
              <w:ind w:right="420"/>
            </w:pPr>
            <w:r w:rsidRPr="006952CB"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50"/>
              <w:framePr w:wrap="notBeside" w:vAnchor="text" w:hAnchor="text" w:xAlign="center"/>
              <w:shd w:val="clear" w:color="auto" w:fill="auto"/>
            </w:pPr>
            <w:r w:rsidRPr="006952CB">
              <w:t>Транспортные средства (вид, марка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50"/>
              <w:framePr w:wrap="notBeside" w:vAnchor="text" w:hAnchor="text" w:xAlign="center"/>
              <w:shd w:val="clear" w:color="auto" w:fill="auto"/>
            </w:pPr>
            <w:r w:rsidRPr="006952CB">
              <w:t>Декларирован</w:t>
            </w:r>
            <w:r w:rsidRPr="006952CB">
              <w:softHyphen/>
              <w:t>ный годовой доход (рублей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r w:rsidRPr="006952CB">
              <w:t>Сведения об источниках получения средств,</w:t>
            </w:r>
          </w:p>
          <w:p w:rsidR="00353985" w:rsidRPr="006952CB" w:rsidRDefault="00121289" w:rsidP="00A95B0E">
            <w:pPr>
              <w:pStyle w:val="21"/>
              <w:framePr w:wrap="notBeside" w:vAnchor="text" w:hAnchor="text" w:xAlign="center"/>
              <w:shd w:val="clear" w:color="auto" w:fill="auto"/>
            </w:pPr>
            <w:r w:rsidRPr="006952CB">
              <w:rPr>
                <w:rStyle w:val="a3"/>
              </w:rPr>
              <w:t xml:space="preserve">за </w:t>
            </w:r>
            <w:proofErr w:type="gramStart"/>
            <w:r w:rsidRPr="006952CB">
              <w:rPr>
                <w:rStyle w:val="a3"/>
              </w:rPr>
              <w:t>счёт</w:t>
            </w:r>
            <w:proofErr w:type="gramEnd"/>
            <w:r w:rsidRPr="006952CB">
              <w:rPr>
                <w:rStyle w:val="a3"/>
              </w:rPr>
              <w:t xml:space="preserve"> которых совершены сделки </w:t>
            </w:r>
            <w:r w:rsidRPr="006952CB">
              <w:t>(вид приобретенного имущества, источники)</w:t>
            </w:r>
          </w:p>
        </w:tc>
      </w:tr>
      <w:tr w:rsidR="00353985" w:rsidRPr="006952CB">
        <w:trPr>
          <w:trHeight w:val="1243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6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  <w:r w:rsidRPr="006952CB"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2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вид</w:t>
            </w:r>
          </w:p>
          <w:p w:rsidR="00353985" w:rsidRPr="006952CB" w:rsidRDefault="00121289" w:rsidP="00A95B0E">
            <w:pPr>
              <w:pStyle w:val="12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00"/>
              <w:framePr w:wrap="notBeside" w:vAnchor="text" w:hAnchor="text" w:xAlign="center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353985" w:rsidRPr="006952CB" w:rsidRDefault="00121289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(кв</w:t>
            </w:r>
            <w:proofErr w:type="gramStart"/>
            <w:r w:rsidRPr="006952CB">
              <w:t>.м</w:t>
            </w:r>
            <w:proofErr w:type="gramEnd"/>
            <w:r w:rsidRPr="006952CB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7B7A9F" w:rsidP="00A95B0E">
            <w:pPr>
              <w:pStyle w:val="50"/>
              <w:framePr w:wrap="notBeside" w:vAnchor="text" w:hAnchor="text" w:xAlign="center"/>
              <w:shd w:val="clear" w:color="auto" w:fill="auto"/>
            </w:pPr>
            <w:r w:rsidRPr="006952CB">
              <w:t xml:space="preserve">страна </w:t>
            </w:r>
            <w:proofErr w:type="spellStart"/>
            <w:proofErr w:type="gramStart"/>
            <w:r w:rsidRPr="006952CB">
              <w:t>распо</w:t>
            </w:r>
            <w:proofErr w:type="spellEnd"/>
            <w:r w:rsidRPr="006952CB">
              <w:t xml:space="preserve"> - </w:t>
            </w:r>
            <w:proofErr w:type="spellStart"/>
            <w:r w:rsidRPr="006952CB">
              <w:t>ложе</w:t>
            </w:r>
            <w:r w:rsidR="00121289" w:rsidRPr="006952CB">
              <w:t>ния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60"/>
              <w:framePr w:wrap="notBeside" w:vAnchor="text" w:hAnchor="text" w:xAlign="center"/>
              <w:shd w:val="clear" w:color="auto" w:fill="auto"/>
              <w:spacing w:line="206" w:lineRule="exact"/>
              <w:ind w:right="240"/>
            </w:pPr>
            <w:r w:rsidRPr="006952CB">
              <w:t>вид 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00"/>
              <w:framePr w:wrap="notBeside" w:vAnchor="text" w:hAnchor="text" w:xAlign="center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353985" w:rsidRPr="006952CB" w:rsidRDefault="00121289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(кв</w:t>
            </w:r>
            <w:proofErr w:type="gramStart"/>
            <w:r w:rsidRPr="006952CB">
              <w:t>.м</w:t>
            </w:r>
            <w:proofErr w:type="gramEnd"/>
            <w:r w:rsidRPr="006952CB"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50"/>
              <w:framePr w:wrap="notBeside" w:vAnchor="text" w:hAnchor="text" w:xAlign="center"/>
              <w:shd w:val="clear" w:color="auto" w:fill="auto"/>
            </w:pPr>
            <w:r w:rsidRPr="006952CB">
              <w:t xml:space="preserve">страна </w:t>
            </w:r>
            <w:proofErr w:type="spellStart"/>
            <w:proofErr w:type="gramStart"/>
            <w:r w:rsidRPr="006952CB">
              <w:t>распол</w:t>
            </w:r>
            <w:proofErr w:type="spellEnd"/>
            <w:r w:rsidRPr="006952CB">
              <w:t xml:space="preserve"> </w:t>
            </w:r>
            <w:proofErr w:type="spellStart"/>
            <w:r w:rsidRPr="006952CB">
              <w:t>ожения</w:t>
            </w:r>
            <w:proofErr w:type="spellEnd"/>
            <w:proofErr w:type="gramEnd"/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</w:pPr>
          </w:p>
        </w:tc>
      </w:tr>
      <w:tr w:rsidR="00353985" w:rsidRPr="006952CB">
        <w:trPr>
          <w:trHeight w:val="21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4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1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680"/>
            </w:pPr>
            <w:r w:rsidRPr="006952CB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600"/>
            </w:pPr>
            <w:r w:rsidRPr="006952C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1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480"/>
            </w:pPr>
            <w:r w:rsidRPr="006952CB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4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540"/>
            </w:pPr>
            <w:r w:rsidRPr="006952CB"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460"/>
            </w:pPr>
            <w:r w:rsidRPr="006952CB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4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1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640"/>
            </w:pPr>
            <w:r w:rsidRPr="006952CB"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1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13</w:t>
            </w:r>
          </w:p>
        </w:tc>
      </w:tr>
      <w:tr w:rsidR="00353985" w:rsidRPr="006952CB">
        <w:trPr>
          <w:trHeight w:val="221"/>
          <w:jc w:val="center"/>
        </w:trPr>
        <w:tc>
          <w:tcPr>
            <w:tcW w:w="16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00"/>
              <w:framePr w:wrap="notBeside" w:vAnchor="text" w:hAnchor="text" w:xAlign="center"/>
              <w:shd w:val="clear" w:color="auto" w:fill="auto"/>
              <w:spacing w:line="240" w:lineRule="auto"/>
              <w:ind w:left="6800"/>
            </w:pPr>
            <w:r w:rsidRPr="006952CB">
              <w:t>Сосьвинский городской округ</w:t>
            </w:r>
          </w:p>
        </w:tc>
      </w:tr>
      <w:tr w:rsidR="00353985" w:rsidRPr="006952CB">
        <w:trPr>
          <w:trHeight w:val="629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proofErr w:type="spellStart"/>
            <w:r w:rsidRPr="006952CB">
              <w:t>Гарбуз</w:t>
            </w:r>
            <w:proofErr w:type="spellEnd"/>
            <w:r w:rsidRPr="006952CB">
              <w:t xml:space="preserve"> Елена Григо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FB21DC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 w:rsidRPr="006952CB">
              <w:t>971 862,3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1844CA" w:rsidRPr="006952CB" w:rsidTr="00CD3EBA">
        <w:trPr>
          <w:trHeight w:val="738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  <w:r w:rsidRPr="006952CB"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58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</w:pPr>
            <w:r w:rsidRPr="006952CB">
              <w:t>а/</w:t>
            </w:r>
            <w:proofErr w:type="gramStart"/>
            <w:r w:rsidRPr="006952CB">
              <w:t>м</w:t>
            </w:r>
            <w:proofErr w:type="gramEnd"/>
            <w:r w:rsidRPr="006952CB">
              <w:t xml:space="preserve"> НИССАН КАШКАЙ</w:t>
            </w:r>
          </w:p>
          <w:p w:rsidR="001844CA" w:rsidRPr="006952CB" w:rsidRDefault="001844CA" w:rsidP="001844CA">
            <w:pPr>
              <w:pStyle w:val="21"/>
              <w:framePr w:wrap="notBeside" w:vAnchor="text" w:hAnchor="text" w:xAlign="center"/>
            </w:pPr>
            <w:r w:rsidRPr="006952CB"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 w:rsidRPr="006952CB">
              <w:t>744 757,3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1844CA" w:rsidRPr="006952CB" w:rsidTr="0028055C">
        <w:trPr>
          <w:trHeight w:val="85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rPr>
                <w:color w:val="FF0000"/>
              </w:rPr>
            </w:pPr>
            <w:r w:rsidRPr="006952CB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proofErr w:type="spellStart"/>
            <w:r w:rsidRPr="006952CB">
              <w:t>Киоров</w:t>
            </w:r>
            <w:proofErr w:type="spellEnd"/>
            <w:r w:rsidRPr="006952CB">
              <w:t xml:space="preserve"> Иван Анато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277"/>
            </w:tblGrid>
            <w:tr w:rsidR="001844CA" w:rsidRPr="006952CB" w:rsidTr="00816AAD">
              <w:trPr>
                <w:trHeight w:val="216"/>
                <w:jc w:val="center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44CA" w:rsidRPr="006952CB" w:rsidRDefault="001844CA" w:rsidP="001844CA">
                  <w:pPr>
                    <w:pStyle w:val="80"/>
                    <w:framePr w:wrap="notBeside" w:vAnchor="text" w:hAnchor="text" w:xAlign="center"/>
                    <w:shd w:val="clear" w:color="auto" w:fill="auto"/>
                    <w:spacing w:line="240" w:lineRule="auto"/>
                    <w:ind w:right="260"/>
                  </w:pPr>
                  <w:r w:rsidRPr="006952CB">
                    <w:t>квартира</w:t>
                  </w:r>
                </w:p>
              </w:tc>
            </w:tr>
            <w:tr w:rsidR="001844CA" w:rsidRPr="006952CB" w:rsidTr="0028055C">
              <w:trPr>
                <w:trHeight w:val="200"/>
                <w:jc w:val="center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44CA" w:rsidRPr="006952CB" w:rsidRDefault="001844CA" w:rsidP="001844CA">
                  <w:pPr>
                    <w:pStyle w:val="80"/>
                    <w:framePr w:wrap="notBeside" w:vAnchor="text" w:hAnchor="text" w:xAlign="center"/>
                    <w:shd w:val="clear" w:color="auto" w:fill="auto"/>
                    <w:spacing w:line="240" w:lineRule="auto"/>
                    <w:ind w:right="260"/>
                  </w:pPr>
                  <w:r w:rsidRPr="006952CB">
                    <w:t>квартира</w:t>
                  </w:r>
                </w:p>
              </w:tc>
            </w:tr>
          </w:tbl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tabs>
                <w:tab w:val="left" w:pos="0"/>
              </w:tabs>
              <w:spacing w:line="240" w:lineRule="auto"/>
              <w:ind w:right="130"/>
            </w:pPr>
            <w:r w:rsidRPr="006952CB"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277"/>
            </w:tblGrid>
            <w:tr w:rsidR="001844CA" w:rsidRPr="006952CB" w:rsidTr="00816AAD">
              <w:trPr>
                <w:trHeight w:val="216"/>
                <w:jc w:val="center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44CA" w:rsidRPr="006952CB" w:rsidRDefault="001844CA" w:rsidP="001844CA">
                  <w:pPr>
                    <w:pStyle w:val="80"/>
                    <w:framePr w:wrap="notBeside" w:vAnchor="text" w:hAnchor="text" w:xAlign="center"/>
                    <w:shd w:val="clear" w:color="auto" w:fill="auto"/>
                    <w:spacing w:line="240" w:lineRule="auto"/>
                    <w:ind w:right="260"/>
                  </w:pPr>
                  <w:r w:rsidRPr="006952CB">
                    <w:t>36,1</w:t>
                  </w:r>
                </w:p>
              </w:tc>
            </w:tr>
            <w:tr w:rsidR="001844CA" w:rsidRPr="006952CB" w:rsidTr="0028055C">
              <w:trPr>
                <w:trHeight w:val="200"/>
                <w:jc w:val="center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44CA" w:rsidRPr="006952CB" w:rsidRDefault="001844CA" w:rsidP="001844CA">
                  <w:pPr>
                    <w:pStyle w:val="80"/>
                    <w:framePr w:wrap="notBeside" w:vAnchor="text" w:hAnchor="text" w:xAlign="center"/>
                    <w:shd w:val="clear" w:color="auto" w:fill="auto"/>
                    <w:spacing w:line="240" w:lineRule="auto"/>
                    <w:ind w:right="260"/>
                  </w:pPr>
                  <w:r w:rsidRPr="006952CB">
                    <w:t>66,6</w:t>
                  </w:r>
                </w:p>
              </w:tc>
            </w:tr>
          </w:tbl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  <w:jc w:val="center"/>
            </w:pPr>
            <w:r w:rsidRPr="006952CB">
              <w:t>58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40"/>
              <w:framePr w:wrap="notBeside" w:vAnchor="text" w:hAnchor="text" w:xAlign="center"/>
              <w:shd w:val="clear" w:color="auto" w:fill="auto"/>
              <w:spacing w:line="206" w:lineRule="exact"/>
              <w:ind w:left="380" w:firstLine="38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 w:rsidRPr="006952CB">
              <w:t>572 426,6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</w:pPr>
          </w:p>
        </w:tc>
      </w:tr>
      <w:tr w:rsidR="001844CA" w:rsidRPr="006952CB">
        <w:trPr>
          <w:trHeight w:val="42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r w:rsidRPr="006952CB">
              <w:rPr>
                <w:rFonts w:ascii="yandex-sans" w:hAnsi="yandex-sans"/>
              </w:rPr>
              <w:t>Загайнов  Андрей Владими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06" w:lineRule="exact"/>
              <w:ind w:right="260"/>
            </w:pPr>
            <w:r w:rsidRPr="006952CB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10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4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after="60" w:line="240" w:lineRule="auto"/>
            </w:pPr>
            <w:r w:rsidRPr="006952CB">
              <w:t>а/</w:t>
            </w:r>
            <w:proofErr w:type="gramStart"/>
            <w:r w:rsidRPr="006952CB">
              <w:t>м</w:t>
            </w:r>
            <w:proofErr w:type="gramEnd"/>
          </w:p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before="60" w:line="240" w:lineRule="auto"/>
            </w:pPr>
            <w:r w:rsidRPr="006952CB">
              <w:t>Форд  FUSION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 w:rsidRPr="006952CB">
              <w:t>9 621 351,67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1844CA" w:rsidRPr="006952CB" w:rsidTr="00A95B0E">
        <w:trPr>
          <w:trHeight w:val="53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  <w:r w:rsidRPr="006952CB"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33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06" w:lineRule="exact"/>
              <w:ind w:right="240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</w:pPr>
            <w:r w:rsidRPr="006952CB">
              <w:t>УАЗ 31514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</w:tr>
      <w:tr w:rsidR="001844CA" w:rsidRPr="006952CB" w:rsidTr="00A95B0E">
        <w:trPr>
          <w:trHeight w:val="54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06" w:lineRule="exact"/>
              <w:ind w:right="24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rPr>
                <w:lang w:val="en-US"/>
              </w:rPr>
            </w:pPr>
            <w:r w:rsidRPr="006952CB">
              <w:rPr>
                <w:lang w:val="en-US"/>
              </w:rPr>
              <w:t>PENO</w:t>
            </w:r>
          </w:p>
          <w:p w:rsidR="001844CA" w:rsidRPr="006952CB" w:rsidRDefault="001844CA" w:rsidP="001844CA">
            <w:pPr>
              <w:pStyle w:val="21"/>
              <w:framePr w:wrap="notBeside" w:vAnchor="text" w:hAnchor="text" w:xAlign="center"/>
              <w:rPr>
                <w:lang w:val="en-US"/>
              </w:rPr>
            </w:pPr>
            <w:r w:rsidRPr="006952CB">
              <w:rPr>
                <w:lang w:val="en-US"/>
              </w:rPr>
              <w:t>DUSTER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</w:tr>
      <w:tr w:rsidR="001844CA" w:rsidRPr="006952CB" w:rsidTr="00CD3EBA">
        <w:trPr>
          <w:trHeight w:val="859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40"/>
            </w:pPr>
            <w:r w:rsidRPr="006952CB"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3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1844CA" w:rsidRPr="006952CB" w:rsidRDefault="001844CA" w:rsidP="001844CA">
            <w:pPr>
              <w:framePr w:wrap="notBeside" w:vAnchor="text" w:hAnchor="text" w:xAlign="cen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Форд К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 w:rsidRPr="006952CB">
              <w:t>397 881,8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1844CA" w:rsidRPr="006952CB">
        <w:trPr>
          <w:trHeight w:val="422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11" w:lineRule="exact"/>
            </w:pPr>
            <w:r w:rsidRPr="006952CB">
              <w:t>Несовершенно</w:t>
            </w:r>
            <w:r w:rsidRPr="006952CB"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before="60" w:line="240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40"/>
            </w:pPr>
            <w:r w:rsidRPr="006952CB"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3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640"/>
            </w:pPr>
            <w:r w:rsidRPr="006952CB"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-</w:t>
            </w:r>
          </w:p>
        </w:tc>
      </w:tr>
      <w:tr w:rsidR="001844CA" w:rsidRPr="006952CB">
        <w:trPr>
          <w:trHeight w:val="64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proofErr w:type="spellStart"/>
            <w:r w:rsidRPr="006952CB">
              <w:t>Мифтахутдинова</w:t>
            </w:r>
            <w:proofErr w:type="spellEnd"/>
            <w:r w:rsidRPr="006952CB">
              <w:t xml:space="preserve"> Гали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  <w:r w:rsidRPr="006952CB"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56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before="6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CD3EB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2 543</w:t>
            </w:r>
            <w:r w:rsidR="001844CA" w:rsidRPr="006952CB">
              <w:t> 645,8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1844CA" w:rsidRPr="006952CB" w:rsidTr="003B3BB0">
        <w:trPr>
          <w:trHeight w:val="64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110"/>
              <w:framePr w:wrap="notBeside" w:vAnchor="text" w:hAnchor="text" w:xAlign="center"/>
              <w:rPr>
                <w:i w:val="0"/>
              </w:rPr>
            </w:pPr>
            <w:r w:rsidRPr="006952CB">
              <w:rPr>
                <w:i w:val="0"/>
              </w:rPr>
              <w:t>Пикалов Павел Евген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70"/>
              <w:framePr w:wrap="notBeside" w:vAnchor="text" w:hAnchor="text" w:xAlign="center"/>
              <w:ind w:left="423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70"/>
              <w:framePr w:wrap="notBeside" w:vAnchor="text" w:hAnchor="text" w:xAlign="center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110"/>
              <w:framePr w:wrap="notBeside" w:vAnchor="text" w:hAnchor="text" w:xAlign="center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7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4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7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 xml:space="preserve">квартира </w:t>
            </w:r>
            <w:proofErr w:type="spellStart"/>
            <w:proofErr w:type="gramStart"/>
            <w:r w:rsidRPr="006952CB">
              <w:rPr>
                <w:b w:val="0"/>
                <w:i w:val="0"/>
              </w:rPr>
              <w:t>квартира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7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46,8</w:t>
            </w:r>
          </w:p>
          <w:p w:rsidR="001844CA" w:rsidRPr="006952CB" w:rsidRDefault="001844CA" w:rsidP="001844CA">
            <w:pPr>
              <w:pStyle w:val="7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43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4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 xml:space="preserve">Россия </w:t>
            </w:r>
            <w:proofErr w:type="spellStart"/>
            <w:proofErr w:type="gramStart"/>
            <w:r w:rsidRPr="006952CB">
              <w:rPr>
                <w:b w:val="0"/>
                <w:i w:val="0"/>
              </w:rPr>
              <w:t>Россия</w:t>
            </w:r>
            <w:proofErr w:type="spellEnd"/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110"/>
              <w:framePr w:wrap="notBeside" w:vAnchor="text" w:hAnchor="text" w:xAlign="center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7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191 288,7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70"/>
              <w:framePr w:wrap="notBeside" w:vAnchor="text" w:hAnchor="text" w:xAlign="center"/>
              <w:jc w:val="center"/>
              <w:rPr>
                <w:i w:val="0"/>
              </w:rPr>
            </w:pPr>
          </w:p>
        </w:tc>
      </w:tr>
    </w:tbl>
    <w:p w:rsidR="00353985" w:rsidRPr="006952CB" w:rsidRDefault="00353985">
      <w:pPr>
        <w:rPr>
          <w:sz w:val="0"/>
          <w:szCs w:val="0"/>
        </w:rPr>
      </w:pPr>
    </w:p>
    <w:p w:rsidR="00353985" w:rsidRPr="006952CB" w:rsidRDefault="0035398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1560"/>
        <w:gridCol w:w="1416"/>
        <w:gridCol w:w="1277"/>
        <w:gridCol w:w="1560"/>
        <w:gridCol w:w="994"/>
        <w:gridCol w:w="850"/>
        <w:gridCol w:w="1138"/>
        <w:gridCol w:w="989"/>
        <w:gridCol w:w="859"/>
        <w:gridCol w:w="1694"/>
        <w:gridCol w:w="1488"/>
        <w:gridCol w:w="1786"/>
      </w:tblGrid>
      <w:tr w:rsidR="00353985" w:rsidRPr="006952CB">
        <w:trPr>
          <w:trHeight w:val="43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50"/>
              <w:framePr w:wrap="notBeside" w:vAnchor="text" w:hAnchor="page" w:x="481" w:y="-831"/>
              <w:shd w:val="clear" w:color="auto" w:fill="auto"/>
            </w:pPr>
            <w:r w:rsidRPr="006952CB">
              <w:lastRenderedPageBreak/>
              <w:t xml:space="preserve">№ </w:t>
            </w:r>
            <w:proofErr w:type="spellStart"/>
            <w:proofErr w:type="gramStart"/>
            <w:r w:rsidRPr="006952CB">
              <w:t>п</w:t>
            </w:r>
            <w:proofErr w:type="spellEnd"/>
            <w:proofErr w:type="gramEnd"/>
            <w:r w:rsidRPr="006952CB">
              <w:t>/</w:t>
            </w:r>
            <w:proofErr w:type="spellStart"/>
            <w:r w:rsidRPr="006952CB"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100"/>
              <w:framePr w:wrap="notBeside" w:vAnchor="text" w:hAnchor="page" w:x="481" w:y="-831"/>
              <w:shd w:val="clear" w:color="auto" w:fill="auto"/>
              <w:spacing w:line="206" w:lineRule="exact"/>
              <w:ind w:left="340"/>
            </w:pPr>
            <w:r w:rsidRPr="006952CB"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100"/>
              <w:framePr w:wrap="notBeside" w:vAnchor="text" w:hAnchor="page" w:x="481" w:y="-831"/>
              <w:shd w:val="clear" w:color="auto" w:fill="auto"/>
              <w:spacing w:line="240" w:lineRule="auto"/>
              <w:ind w:left="260"/>
            </w:pPr>
            <w:r w:rsidRPr="006952CB">
              <w:t>Должность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60"/>
              <w:framePr w:wrap="notBeside" w:vAnchor="text" w:hAnchor="page" w:x="481" w:y="-831"/>
              <w:shd w:val="clear" w:color="auto" w:fill="auto"/>
              <w:spacing w:line="206" w:lineRule="exact"/>
              <w:ind w:right="1220"/>
            </w:pPr>
            <w:r w:rsidRPr="006952CB">
              <w:t>Объекты недвижимости, находящиеся в собственности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60"/>
              <w:framePr w:wrap="notBeside" w:vAnchor="text" w:hAnchor="page" w:x="481" w:y="-831"/>
              <w:shd w:val="clear" w:color="auto" w:fill="auto"/>
              <w:spacing w:line="206" w:lineRule="exact"/>
              <w:ind w:right="420"/>
            </w:pPr>
            <w:r w:rsidRPr="006952CB"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120"/>
              <w:framePr w:wrap="notBeside" w:vAnchor="text" w:hAnchor="page" w:x="481" w:y="-831"/>
              <w:shd w:val="clear" w:color="auto" w:fill="auto"/>
              <w:spacing w:line="206" w:lineRule="exact"/>
            </w:pPr>
            <w:r w:rsidRPr="006952CB">
              <w:t>Транспортные средства (вид, марка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50"/>
              <w:framePr w:wrap="notBeside" w:vAnchor="text" w:hAnchor="page" w:x="481" w:y="-831"/>
              <w:shd w:val="clear" w:color="auto" w:fill="auto"/>
            </w:pPr>
            <w:r w:rsidRPr="006952CB">
              <w:t>Декларирован</w:t>
            </w:r>
            <w:r w:rsidRPr="006952CB">
              <w:softHyphen/>
              <w:t>ный годовой доход (рублей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120"/>
              <w:framePr w:wrap="notBeside" w:vAnchor="text" w:hAnchor="page" w:x="481" w:y="-831"/>
              <w:shd w:val="clear" w:color="auto" w:fill="auto"/>
              <w:spacing w:line="206" w:lineRule="exact"/>
            </w:pPr>
            <w:r w:rsidRPr="006952CB">
              <w:t>Сведения об источниках получения средств,</w:t>
            </w:r>
          </w:p>
          <w:p w:rsidR="00353985" w:rsidRPr="006952CB" w:rsidRDefault="00121289" w:rsidP="0050095B">
            <w:pPr>
              <w:pStyle w:val="21"/>
              <w:framePr w:wrap="notBeside" w:vAnchor="text" w:hAnchor="page" w:x="481" w:y="-831"/>
              <w:shd w:val="clear" w:color="auto" w:fill="auto"/>
            </w:pPr>
            <w:r w:rsidRPr="006952CB">
              <w:rPr>
                <w:rStyle w:val="a3"/>
              </w:rPr>
              <w:t xml:space="preserve">за </w:t>
            </w:r>
            <w:proofErr w:type="gramStart"/>
            <w:r w:rsidRPr="006952CB">
              <w:rPr>
                <w:rStyle w:val="a3"/>
              </w:rPr>
              <w:t>счёт</w:t>
            </w:r>
            <w:proofErr w:type="gramEnd"/>
            <w:r w:rsidRPr="006952CB">
              <w:rPr>
                <w:rStyle w:val="a3"/>
              </w:rPr>
              <w:t xml:space="preserve"> которых совершены сделки </w:t>
            </w:r>
            <w:r w:rsidRPr="006952CB">
              <w:t>(вид приобретенного имущества, источники)</w:t>
            </w:r>
          </w:p>
        </w:tc>
      </w:tr>
      <w:tr w:rsidR="00353985" w:rsidRPr="006952CB">
        <w:trPr>
          <w:trHeight w:val="1243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50095B">
            <w:pPr>
              <w:framePr w:wrap="notBeside" w:vAnchor="text" w:hAnchor="page" w:x="481" w:y="-831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50095B">
            <w:pPr>
              <w:framePr w:wrap="notBeside" w:vAnchor="text" w:hAnchor="page" w:x="481" w:y="-831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50095B">
            <w:pPr>
              <w:framePr w:wrap="notBeside" w:vAnchor="text" w:hAnchor="page" w:x="481" w:y="-83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100"/>
              <w:framePr w:wrap="notBeside" w:vAnchor="text" w:hAnchor="page" w:x="481" w:y="-831"/>
              <w:shd w:val="clear" w:color="auto" w:fill="auto"/>
              <w:spacing w:line="240" w:lineRule="auto"/>
              <w:ind w:left="160"/>
            </w:pPr>
            <w:r w:rsidRPr="006952CB"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12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вид</w:t>
            </w:r>
          </w:p>
          <w:p w:rsidR="00353985" w:rsidRPr="006952CB" w:rsidRDefault="00121289" w:rsidP="0050095B">
            <w:pPr>
              <w:pStyle w:val="12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100"/>
              <w:framePr w:wrap="notBeside" w:vAnchor="text" w:hAnchor="page" w:x="481" w:y="-831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353985" w:rsidRPr="006952CB" w:rsidRDefault="00121289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 w:rsidRPr="006952CB">
              <w:t>(кв</w:t>
            </w:r>
            <w:proofErr w:type="gramStart"/>
            <w:r w:rsidRPr="006952CB">
              <w:t>.м</w:t>
            </w:r>
            <w:proofErr w:type="gramEnd"/>
            <w:r w:rsidRPr="006952CB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50"/>
              <w:framePr w:wrap="notBeside" w:vAnchor="text" w:hAnchor="page" w:x="481" w:y="-831"/>
              <w:shd w:val="clear" w:color="auto" w:fill="auto"/>
            </w:pPr>
            <w:r w:rsidRPr="006952CB">
              <w:t xml:space="preserve">страна </w:t>
            </w:r>
            <w:proofErr w:type="spellStart"/>
            <w:r w:rsidRPr="006952CB">
              <w:t>расп</w:t>
            </w:r>
            <w:proofErr w:type="gramStart"/>
            <w:r w:rsidRPr="006952CB">
              <w:t>о</w:t>
            </w:r>
            <w:proofErr w:type="spellEnd"/>
            <w:r w:rsidRPr="006952CB">
              <w:t>-</w:t>
            </w:r>
            <w:proofErr w:type="gramEnd"/>
            <w:r w:rsidRPr="006952CB">
              <w:t xml:space="preserve"> ложе- </w:t>
            </w:r>
            <w:proofErr w:type="spellStart"/>
            <w:r w:rsidRPr="006952CB">
              <w:t>ни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60"/>
              <w:framePr w:wrap="notBeside" w:vAnchor="text" w:hAnchor="page" w:x="481" w:y="-831"/>
              <w:shd w:val="clear" w:color="auto" w:fill="auto"/>
              <w:spacing w:line="206" w:lineRule="exact"/>
              <w:ind w:right="240"/>
            </w:pPr>
            <w:r w:rsidRPr="006952CB">
              <w:t>вид 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100"/>
              <w:framePr w:wrap="notBeside" w:vAnchor="text" w:hAnchor="page" w:x="481" w:y="-831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353985" w:rsidRPr="006952CB" w:rsidRDefault="00121289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280"/>
            </w:pPr>
            <w:r w:rsidRPr="006952CB">
              <w:t>(кв</w:t>
            </w:r>
            <w:proofErr w:type="gramStart"/>
            <w:r w:rsidRPr="006952CB">
              <w:t>.м</w:t>
            </w:r>
            <w:proofErr w:type="gramEnd"/>
            <w:r w:rsidRPr="006952CB"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50"/>
              <w:framePr w:wrap="notBeside" w:vAnchor="text" w:hAnchor="page" w:x="481" w:y="-831"/>
              <w:shd w:val="clear" w:color="auto" w:fill="auto"/>
            </w:pPr>
            <w:r w:rsidRPr="006952CB">
              <w:t xml:space="preserve">страна </w:t>
            </w:r>
            <w:proofErr w:type="spellStart"/>
            <w:proofErr w:type="gramStart"/>
            <w:r w:rsidRPr="006952CB">
              <w:t>распол</w:t>
            </w:r>
            <w:proofErr w:type="spellEnd"/>
            <w:r w:rsidRPr="006952CB">
              <w:t xml:space="preserve"> </w:t>
            </w:r>
            <w:proofErr w:type="spellStart"/>
            <w:r w:rsidRPr="006952CB">
              <w:t>ожения</w:t>
            </w:r>
            <w:proofErr w:type="spellEnd"/>
            <w:proofErr w:type="gramEnd"/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50095B">
            <w:pPr>
              <w:framePr w:wrap="notBeside" w:vAnchor="text" w:hAnchor="page" w:x="481" w:y="-831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50095B">
            <w:pPr>
              <w:framePr w:wrap="notBeside" w:vAnchor="text" w:hAnchor="page" w:x="481" w:y="-831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50095B">
            <w:pPr>
              <w:framePr w:wrap="notBeside" w:vAnchor="text" w:hAnchor="page" w:x="481" w:y="-831"/>
            </w:pPr>
          </w:p>
        </w:tc>
      </w:tr>
      <w:tr w:rsidR="00353985" w:rsidRPr="006952CB">
        <w:trPr>
          <w:trHeight w:val="21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4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740"/>
            </w:pPr>
            <w:r w:rsidRPr="006952CB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680"/>
            </w:pPr>
            <w:r w:rsidRPr="006952CB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620"/>
            </w:pPr>
            <w:r w:rsidRPr="006952C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11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480"/>
            </w:pPr>
            <w:r w:rsidRPr="006952CB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4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540"/>
            </w:pPr>
            <w:r w:rsidRPr="006952CB"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 w:rsidRPr="006952CB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4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11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620"/>
            </w:pPr>
            <w:r w:rsidRPr="006952CB"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11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13</w:t>
            </w:r>
          </w:p>
        </w:tc>
      </w:tr>
      <w:tr w:rsidR="00353985" w:rsidRPr="006952CB" w:rsidTr="00357533">
        <w:trPr>
          <w:trHeight w:val="62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F2756E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96518A" w:rsidP="0050095B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proofErr w:type="spellStart"/>
            <w:r w:rsidRPr="006952CB">
              <w:t>Петрожицкая</w:t>
            </w:r>
            <w:proofErr w:type="spellEnd"/>
            <w:r w:rsidRPr="006952CB">
              <w:t xml:space="preserve"> Татьян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CA4AAE" w:rsidP="0050095B">
            <w:pPr>
              <w:pStyle w:val="21"/>
              <w:framePr w:wrap="notBeside" w:vAnchor="text" w:hAnchor="page" w:x="481" w:y="-831"/>
              <w:shd w:val="clear" w:color="auto" w:fill="auto"/>
              <w:spacing w:before="60"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CA4AAE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 w:rsidRPr="006952CB"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841E9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323 657,3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50095B">
            <w:pPr>
              <w:pStyle w:val="21"/>
              <w:framePr w:wrap="notBeside" w:vAnchor="text" w:hAnchor="page" w:x="481" w:y="-831"/>
              <w:shd w:val="clear" w:color="auto" w:fill="auto"/>
            </w:pPr>
          </w:p>
        </w:tc>
      </w:tr>
      <w:tr w:rsidR="00727D35" w:rsidRPr="006952CB" w:rsidTr="00816AAD">
        <w:trPr>
          <w:trHeight w:val="43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50095B">
            <w:pPr>
              <w:framePr w:wrap="notBeside" w:vAnchor="text" w:hAnchor="page" w:x="481" w:y="-831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138"/>
            </w:pPr>
            <w:r w:rsidRPr="006952CB">
              <w:t>квартир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 w:rsidRPr="006952CB">
              <w:t>63,4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а/</w:t>
            </w:r>
            <w:proofErr w:type="gramStart"/>
            <w:r w:rsidRPr="006952CB">
              <w:t>м</w:t>
            </w:r>
            <w:proofErr w:type="gramEnd"/>
          </w:p>
          <w:p w:rsidR="00727D35" w:rsidRPr="006952CB" w:rsidRDefault="00727D35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ВАЗ 21701, 2007 г.</w:t>
            </w:r>
          </w:p>
          <w:p w:rsidR="00727D35" w:rsidRPr="006952CB" w:rsidRDefault="00727D35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1841E9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968 063,96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</w:tr>
      <w:tr w:rsidR="00FD1AB4" w:rsidRPr="006952CB" w:rsidTr="00CD3EBA">
        <w:trPr>
          <w:trHeight w:val="423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50095B">
            <w:pPr>
              <w:framePr w:wrap="notBeside" w:vAnchor="text" w:hAnchor="page" w:x="481" w:y="-831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54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50095B">
            <w:pPr>
              <w:pStyle w:val="21"/>
              <w:framePr w:wrap="notBeside" w:vAnchor="text" w:hAnchor="page" w:x="481" w:y="-831"/>
            </w:pPr>
            <w:r w:rsidRPr="006952CB">
              <w:t>МИЦУБИСИ ASX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</w:tr>
      <w:tr w:rsidR="00353985" w:rsidRPr="006952CB">
        <w:trPr>
          <w:trHeight w:val="427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50095B">
            <w:pPr>
              <w:framePr w:wrap="notBeside" w:vAnchor="text" w:hAnchor="page" w:x="481" w:y="-83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06" w:lineRule="exact"/>
              <w:ind w:left="340"/>
            </w:pPr>
            <w:r w:rsidRPr="006952CB">
              <w:t>Несовершенно</w:t>
            </w:r>
            <w:r w:rsidRPr="006952CB"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BA4016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BA4016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 w:rsidRPr="006952CB">
              <w:t>63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BA4016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620"/>
            </w:pPr>
            <w:r w:rsidRPr="006952CB"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</w:tr>
      <w:tr w:rsidR="0050095B" w:rsidRPr="006952CB" w:rsidTr="00816AAD">
        <w:trPr>
          <w:trHeight w:val="420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6952CB">
              <w:t xml:space="preserve">Городилов Евгений Васильевич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 w:rsidRPr="006952CB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 w:rsidRPr="006952CB">
              <w:t>146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50095B" w:rsidRPr="006952CB" w:rsidRDefault="0050095B" w:rsidP="0050095B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 xml:space="preserve">ВАЗ ВИС 234700-30 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1841E9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2 034 131,47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50095B" w:rsidRPr="006952CB" w:rsidTr="00837B4E">
        <w:trPr>
          <w:trHeight w:val="25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90"/>
              <w:framePr w:wrap="notBeside" w:vAnchor="text" w:hAnchor="page" w:x="481" w:y="-831"/>
              <w:ind w:left="300"/>
            </w:pPr>
            <w:r w:rsidRPr="006952CB">
              <w:t>Иное недвижимое имущ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21"/>
              <w:framePr w:wrap="notBeside" w:vAnchor="text" w:hAnchor="page" w:x="481" w:y="-831"/>
            </w:pPr>
            <w:r w:rsidRPr="006952CB">
              <w:t>индивидуаль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1841E9" w:rsidP="0050095B">
            <w:pPr>
              <w:pStyle w:val="90"/>
              <w:framePr w:wrap="notBeside" w:vAnchor="text" w:hAnchor="page" w:x="481" w:y="-831"/>
              <w:ind w:left="360"/>
            </w:pPr>
            <w:r w:rsidRPr="006952CB">
              <w:t>810,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50095B" w:rsidRPr="006952CB" w:rsidTr="00837B4E">
        <w:trPr>
          <w:trHeight w:val="36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90"/>
              <w:framePr w:wrap="notBeside" w:vAnchor="text" w:hAnchor="page" w:x="481" w:y="-831"/>
              <w:ind w:left="30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21"/>
              <w:framePr w:wrap="notBeside" w:vAnchor="text" w:hAnchor="page" w:x="481" w:y="-831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90"/>
              <w:framePr w:wrap="notBeside" w:vAnchor="text" w:hAnchor="page" w:x="481" w:y="-831"/>
              <w:ind w:left="36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6952CB">
              <w:t xml:space="preserve"> </w:t>
            </w: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 xml:space="preserve">3909 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50095B" w:rsidRPr="006952CB" w:rsidTr="0050095B">
        <w:trPr>
          <w:trHeight w:val="459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50"/>
              <w:framePr w:wrap="notBeside" w:vAnchor="text" w:hAnchor="page" w:x="481" w:y="-831"/>
              <w:shd w:val="clear" w:color="auto" w:fill="auto"/>
              <w:jc w:val="center"/>
              <w:rPr>
                <w:b w:val="0"/>
              </w:rPr>
            </w:pPr>
            <w:r w:rsidRPr="006952CB">
              <w:rPr>
                <w:b w:val="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  <w:rPr>
                <w:lang w:val="en-US"/>
              </w:rPr>
            </w:pPr>
            <w:r w:rsidRPr="006952CB">
              <w:t>75,5</w:t>
            </w:r>
          </w:p>
          <w:p w:rsidR="0050095B" w:rsidRPr="006952CB" w:rsidRDefault="0050095B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1841E9" w:rsidP="001841E9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rPr>
                <w:lang w:val="en-US"/>
              </w:rPr>
              <w:t>8</w:t>
            </w:r>
            <w:r w:rsidRPr="006952CB">
              <w:t>73</w:t>
            </w:r>
            <w:r w:rsidR="0050095B" w:rsidRPr="006952CB">
              <w:t> </w:t>
            </w:r>
            <w:r w:rsidRPr="006952CB">
              <w:t>749</w:t>
            </w:r>
            <w:r w:rsidR="0050095B" w:rsidRPr="006952CB">
              <w:t>,</w:t>
            </w:r>
            <w:r w:rsidRPr="006952CB">
              <w:t>2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50095B" w:rsidRPr="006952CB" w:rsidTr="00AE440A">
        <w:trPr>
          <w:trHeight w:val="218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50"/>
              <w:framePr w:wrap="notBeside" w:vAnchor="text" w:hAnchor="page" w:x="481" w:y="-831"/>
              <w:shd w:val="clear" w:color="auto" w:fill="auto"/>
              <w:jc w:val="center"/>
              <w:rPr>
                <w:b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90"/>
              <w:framePr w:wrap="notBeside" w:vAnchor="text" w:hAnchor="page" w:x="481" w:y="-831"/>
              <w:ind w:left="30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21"/>
              <w:framePr w:wrap="notBeside" w:vAnchor="text" w:hAnchor="page" w:x="481" w:y="-831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3134CC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  <w:rPr>
                <w:lang w:val="en-US"/>
              </w:rPr>
            </w:pPr>
            <w:r w:rsidRPr="006952CB">
              <w:rPr>
                <w:lang w:val="en-US"/>
              </w:rPr>
              <w:t>21.9</w:t>
            </w:r>
          </w:p>
          <w:p w:rsidR="0050095B" w:rsidRPr="006952CB" w:rsidRDefault="0050095B" w:rsidP="0050095B">
            <w:pPr>
              <w:pStyle w:val="90"/>
              <w:framePr w:wrap="notBeside" w:vAnchor="text" w:hAnchor="page" w:x="481" w:y="-831"/>
              <w:ind w:left="36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187480" w:rsidRPr="006952CB" w:rsidTr="00AE440A">
        <w:trPr>
          <w:trHeight w:val="106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Pr="006952CB" w:rsidRDefault="00F2756E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Pr="006952CB" w:rsidRDefault="00187480" w:rsidP="0050095B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6952CB">
              <w:rPr>
                <w:rFonts w:ascii="yandex-sans" w:hAnsi="yandex-sans"/>
              </w:rPr>
              <w:t>Телевной Владимир Викто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Pr="006952CB" w:rsidRDefault="00187480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Pr="006952CB" w:rsidRDefault="00187480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Pr="006952CB" w:rsidRDefault="00187480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общая долевая</w:t>
            </w:r>
          </w:p>
          <w:p w:rsidR="00187480" w:rsidRPr="006952CB" w:rsidRDefault="00187480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(1/4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Pr="006952CB" w:rsidRDefault="00187480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 w:rsidRPr="006952CB"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Pr="006952CB" w:rsidRDefault="00187480" w:rsidP="0050095B">
            <w:pPr>
              <w:framePr w:wrap="notBeside" w:vAnchor="text" w:hAnchor="page" w:x="481" w:y="-831"/>
              <w:rPr>
                <w:sz w:val="18"/>
                <w:szCs w:val="18"/>
              </w:rPr>
            </w:pPr>
            <w:r w:rsidRPr="006952CB">
              <w:rPr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Pr="006952CB" w:rsidRDefault="00187480" w:rsidP="0050095B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  <w:r w:rsidRPr="006952CB"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Pr="006952CB" w:rsidRDefault="00692EAD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 w:rsidRPr="006952CB">
              <w:t>5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Pr="006952CB" w:rsidRDefault="00187480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Pr="006952CB" w:rsidRDefault="00187480" w:rsidP="0050095B">
            <w:pPr>
              <w:pStyle w:val="21"/>
              <w:framePr w:wrap="notBeside" w:vAnchor="text" w:hAnchor="page" w:x="481" w:y="-831"/>
              <w:shd w:val="clear" w:color="auto" w:fill="auto"/>
              <w:spacing w:after="60" w:line="240" w:lineRule="auto"/>
            </w:pPr>
            <w:r w:rsidRPr="006952CB">
              <w:t>а/</w:t>
            </w:r>
            <w:proofErr w:type="gramStart"/>
            <w:r w:rsidRPr="006952CB">
              <w:t>м</w:t>
            </w:r>
            <w:proofErr w:type="gramEnd"/>
          </w:p>
          <w:p w:rsidR="00187480" w:rsidRPr="006952CB" w:rsidRDefault="00187480" w:rsidP="0050095B">
            <w:pPr>
              <w:pStyle w:val="21"/>
              <w:framePr w:wrap="notBeside" w:vAnchor="text" w:hAnchor="page" w:x="481" w:y="-831"/>
              <w:shd w:val="clear" w:color="auto" w:fill="auto"/>
              <w:spacing w:after="60" w:line="240" w:lineRule="auto"/>
            </w:pPr>
            <w:proofErr w:type="spellStart"/>
            <w:r w:rsidRPr="006952CB">
              <w:t>Рено</w:t>
            </w:r>
            <w:proofErr w:type="spellEnd"/>
            <w:r w:rsidRPr="006952CB">
              <w:t xml:space="preserve"> </w:t>
            </w:r>
            <w:proofErr w:type="spellStart"/>
            <w:r w:rsidRPr="006952CB">
              <w:t>Логан</w:t>
            </w:r>
            <w:proofErr w:type="spellEnd"/>
          </w:p>
          <w:p w:rsidR="00187480" w:rsidRPr="006952CB" w:rsidRDefault="00187480" w:rsidP="0050095B">
            <w:pPr>
              <w:pStyle w:val="21"/>
              <w:framePr w:wrap="notBeside" w:vAnchor="text" w:hAnchor="page" w:x="481" w:y="-831"/>
              <w:shd w:val="clear" w:color="auto" w:fill="auto"/>
              <w:spacing w:after="60" w:line="240" w:lineRule="auto"/>
            </w:pPr>
            <w:r w:rsidRPr="006952CB">
              <w:t>УАЗ 31519</w:t>
            </w:r>
          </w:p>
          <w:p w:rsidR="00187480" w:rsidRPr="006952CB" w:rsidRDefault="00187480" w:rsidP="00AE440A">
            <w:pPr>
              <w:pStyle w:val="21"/>
              <w:framePr w:wrap="notBeside" w:vAnchor="text" w:hAnchor="page" w:x="481" w:y="-831"/>
              <w:shd w:val="clear" w:color="auto" w:fill="auto"/>
              <w:spacing w:after="60" w:line="240" w:lineRule="auto"/>
              <w:rPr>
                <w:lang w:val="en-US"/>
              </w:rPr>
            </w:pPr>
            <w:proofErr w:type="spellStart"/>
            <w:r w:rsidRPr="006952CB">
              <w:t>Субару</w:t>
            </w:r>
            <w:proofErr w:type="spellEnd"/>
            <w:r w:rsidRPr="006952CB">
              <w:t xml:space="preserve"> </w:t>
            </w:r>
            <w:proofErr w:type="spellStart"/>
            <w:r w:rsidRPr="006952CB">
              <w:t>Форестер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Pr="006952CB" w:rsidRDefault="00FD1AB4" w:rsidP="005B5CC5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857 338,2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480" w:rsidRPr="006952CB" w:rsidRDefault="00187480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353985" w:rsidRPr="006952CB">
        <w:trPr>
          <w:trHeight w:val="42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50095B">
            <w:pPr>
              <w:framePr w:wrap="notBeside" w:vAnchor="text" w:hAnchor="page" w:x="481" w:y="-83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общая долевая</w:t>
            </w:r>
          </w:p>
          <w:p w:rsidR="00353985" w:rsidRPr="006952CB" w:rsidRDefault="00121289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(1/</w:t>
            </w:r>
            <w:r w:rsidR="00187480" w:rsidRPr="006952CB">
              <w:t>4</w:t>
            </w:r>
            <w:r w:rsidRPr="006952CB"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87480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 w:rsidRPr="006952CB"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87480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138"/>
            </w:pPr>
            <w:r w:rsidRPr="006952CB"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87480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 w:rsidRPr="006952CB">
              <w:t>5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87480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FD1AB4" w:rsidP="005B5CC5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1 144 003,8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</w:tr>
      <w:tr w:rsidR="00692EAD" w:rsidRPr="006952CB">
        <w:trPr>
          <w:trHeight w:val="422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50095B">
            <w:pPr>
              <w:framePr w:wrap="notBeside" w:vAnchor="text" w:hAnchor="page" w:x="481" w:y="-83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11" w:lineRule="exact"/>
              <w:ind w:left="340"/>
            </w:pPr>
            <w:r w:rsidRPr="006952CB">
              <w:t>Несовершенно</w:t>
            </w:r>
            <w:r w:rsidRPr="006952CB"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21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138"/>
            </w:pPr>
            <w:r w:rsidRPr="006952CB"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 w:rsidRPr="006952CB">
              <w:t>5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620"/>
            </w:pPr>
            <w:r w:rsidRPr="006952CB"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</w:tr>
      <w:tr w:rsidR="002C1216" w:rsidRPr="006952CB" w:rsidTr="00816AAD">
        <w:trPr>
          <w:trHeight w:val="63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F2756E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proofErr w:type="spellStart"/>
            <w:r w:rsidRPr="006952CB">
              <w:t>Чаренцова</w:t>
            </w:r>
            <w:proofErr w:type="spellEnd"/>
            <w:r w:rsidRPr="006952CB">
              <w:t xml:space="preserve"> Елен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  <w:rPr>
                <w:lang w:val="en-US"/>
              </w:rPr>
            </w:pPr>
            <w:r w:rsidRPr="006952CB"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framePr w:wrap="notBeside" w:vAnchor="text" w:hAnchor="page" w:x="481" w:y="-831"/>
              <w:rPr>
                <w:sz w:val="18"/>
                <w:szCs w:val="18"/>
              </w:rPr>
            </w:pPr>
            <w:r w:rsidRPr="006952CB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2C1216" w:rsidRPr="006952CB" w:rsidRDefault="002C1216" w:rsidP="0050095B">
            <w:pPr>
              <w:framePr w:wrap="notBeside" w:vAnchor="text" w:hAnchor="page" w:x="481" w:y="-831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NISSAN QASHQA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1844CA" w:rsidP="001844CA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rPr>
                <w:lang w:val="en-US"/>
              </w:rPr>
              <w:t>1 01</w:t>
            </w:r>
            <w:r w:rsidRPr="006952CB">
              <w:t>2</w:t>
            </w:r>
            <w:r w:rsidRPr="006952CB">
              <w:rPr>
                <w:lang w:val="en-US"/>
              </w:rPr>
              <w:t xml:space="preserve"> 0</w:t>
            </w:r>
            <w:r w:rsidRPr="006952CB">
              <w:t>60</w:t>
            </w:r>
            <w:r w:rsidR="002C1216" w:rsidRPr="006952CB">
              <w:t>,</w:t>
            </w:r>
            <w:r w:rsidRPr="006952CB">
              <w:t>4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2C1216" w:rsidRPr="006952CB" w:rsidTr="003B3BB0">
        <w:trPr>
          <w:trHeight w:val="31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pStyle w:val="50"/>
              <w:framePr w:wrap="notBeside" w:vAnchor="text" w:hAnchor="page" w:x="481" w:y="-831"/>
              <w:shd w:val="clear" w:color="auto" w:fill="auto"/>
              <w:jc w:val="center"/>
              <w:rPr>
                <w:b w:val="0"/>
              </w:rPr>
            </w:pPr>
            <w:r w:rsidRPr="006952CB">
              <w:rPr>
                <w:b w:val="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A3C6A" w:rsidP="0050095B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A3C6A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  <w:r w:rsidRPr="006952CB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A3C6A" w:rsidP="0050095B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5D3C25" w:rsidP="00AE440A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311 686,7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2C1216" w:rsidRPr="006952CB" w:rsidTr="003B3BB0">
        <w:trPr>
          <w:trHeight w:val="54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pStyle w:val="50"/>
              <w:framePr w:wrap="notBeside" w:vAnchor="text" w:hAnchor="page" w:x="481" w:y="-831"/>
              <w:shd w:val="clear" w:color="auto" w:fill="auto"/>
              <w:jc w:val="center"/>
              <w:rPr>
                <w:b w:val="0"/>
              </w:rPr>
            </w:pPr>
            <w:r w:rsidRPr="006952CB">
              <w:rPr>
                <w:b w:val="0"/>
              </w:rPr>
              <w:t>Несовершенно</w:t>
            </w:r>
            <w:r w:rsidRPr="006952CB">
              <w:rPr>
                <w:b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5D3C25" w:rsidP="00AE440A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840877" w:rsidRPr="006952CB" w:rsidTr="00AE440A">
        <w:trPr>
          <w:trHeight w:val="428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F2756E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proofErr w:type="spellStart"/>
            <w:r w:rsidRPr="006952CB">
              <w:t>Елсуков</w:t>
            </w:r>
            <w:proofErr w:type="spellEnd"/>
            <w:r w:rsidRPr="006952CB">
              <w:t xml:space="preserve"> </w:t>
            </w:r>
            <w:r w:rsidR="00CE0C65" w:rsidRPr="006952CB">
              <w:t>Александр Вита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framePr w:wrap="notBeside" w:vAnchor="text" w:hAnchor="page" w:x="481" w:y="-831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framePr w:wrap="notBeside" w:vAnchor="text" w:hAnchor="page" w:x="481" w:y="-831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framePr w:wrap="notBeside" w:vAnchor="text" w:hAnchor="page" w:x="481" w:y="-83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framePr w:wrap="notBeside" w:vAnchor="text" w:hAnchor="page" w:x="481" w:y="-831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3B3BB0" w:rsidP="0050095B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  <w:rPr>
                <w:sz w:val="16"/>
                <w:szCs w:val="16"/>
              </w:rPr>
            </w:pPr>
            <w:r w:rsidRPr="006952CB"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3B3BB0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119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3B3BB0" w:rsidP="003B3BB0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6952CB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framePr w:wrap="notBeside" w:vAnchor="text" w:hAnchor="page" w:x="481" w:y="-831"/>
              <w:jc w:val="center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а/</w:t>
            </w:r>
            <w:proofErr w:type="gramStart"/>
            <w:r w:rsidRPr="006952CB">
              <w:rPr>
                <w:sz w:val="16"/>
                <w:szCs w:val="16"/>
              </w:rPr>
              <w:t>м</w:t>
            </w:r>
            <w:proofErr w:type="gramEnd"/>
          </w:p>
          <w:p w:rsidR="00840877" w:rsidRPr="006952CB" w:rsidRDefault="00840877" w:rsidP="0050095B">
            <w:pPr>
              <w:framePr w:wrap="notBeside" w:vAnchor="text" w:hAnchor="page" w:x="481" w:y="-831"/>
              <w:jc w:val="center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LIFAN 2158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0" w:rsidRPr="006952CB" w:rsidRDefault="003B3BB0" w:rsidP="00AE440A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840877" w:rsidRPr="006952CB" w:rsidRDefault="003B3BB0" w:rsidP="00AE440A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952CB">
              <w:rPr>
                <w:sz w:val="16"/>
                <w:szCs w:val="16"/>
              </w:rPr>
              <w:t>259 676,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framePr w:wrap="notBeside" w:vAnchor="text" w:hAnchor="page" w:x="481" w:y="-831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  <w:p w:rsidR="00AE440A" w:rsidRPr="006952CB" w:rsidRDefault="00AE440A" w:rsidP="0050095B">
            <w:pPr>
              <w:framePr w:wrap="notBeside" w:vAnchor="text" w:hAnchor="page" w:x="481" w:y="-831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  <w:p w:rsidR="00AE440A" w:rsidRPr="006952CB" w:rsidRDefault="00AE440A" w:rsidP="0050095B">
            <w:pPr>
              <w:framePr w:wrap="notBeside" w:vAnchor="text" w:hAnchor="page" w:x="481" w:y="-831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</w:tc>
      </w:tr>
      <w:tr w:rsidR="00840877" w:rsidRPr="006952CB" w:rsidTr="00AE440A">
        <w:trPr>
          <w:trHeight w:val="122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framePr w:wrap="notBeside" w:vAnchor="text" w:hAnchor="page" w:x="481" w:y="-831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11" w:lineRule="exact"/>
              <w:ind w:left="340"/>
            </w:pPr>
            <w:r w:rsidRPr="006952CB"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141"/>
              <w:jc w:val="center"/>
            </w:pPr>
            <w:r w:rsidRPr="006952CB"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80"/>
            </w:pPr>
            <w:r w:rsidRPr="006952CB">
              <w:t>119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540"/>
            </w:pPr>
            <w:r w:rsidRPr="006952CB">
              <w:t>-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 w:rsidRPr="006952CB"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3B3BB0" w:rsidP="00DE7F49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300 730,86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</w:tr>
      <w:tr w:rsidR="00840877" w:rsidRPr="006952CB" w:rsidTr="00AE440A">
        <w:trPr>
          <w:trHeight w:val="70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framePr w:wrap="notBeside" w:vAnchor="text" w:hAnchor="page" w:x="481" w:y="-831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11" w:lineRule="exact"/>
              <w:ind w:left="340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3B3BB0" w:rsidP="0050095B">
            <w:pPr>
              <w:pStyle w:val="90"/>
              <w:framePr w:wrap="notBeside" w:vAnchor="text" w:hAnchor="page" w:x="481" w:y="-831"/>
              <w:ind w:left="141"/>
              <w:jc w:val="center"/>
            </w:pPr>
            <w:r w:rsidRPr="006952CB">
              <w:t>Земельный участок п</w:t>
            </w:r>
            <w:r w:rsidR="00DE7F49" w:rsidRPr="006952CB">
              <w:t>од индивидуальное жилищное 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542D9C" w:rsidP="0050095B">
            <w:pPr>
              <w:pStyle w:val="21"/>
              <w:framePr w:wrap="notBeside" w:vAnchor="text" w:hAnchor="page" w:x="481" w:y="-831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542D9C" w:rsidP="0050095B">
            <w:pPr>
              <w:pStyle w:val="90"/>
              <w:framePr w:wrap="notBeside" w:vAnchor="text" w:hAnchor="page" w:x="481" w:y="-831"/>
              <w:ind w:left="480"/>
            </w:pPr>
            <w:r w:rsidRPr="006952CB">
              <w:t>476,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540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50095B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1560"/>
        <w:gridCol w:w="1416"/>
        <w:gridCol w:w="1277"/>
        <w:gridCol w:w="1560"/>
        <w:gridCol w:w="994"/>
        <w:gridCol w:w="850"/>
        <w:gridCol w:w="1138"/>
        <w:gridCol w:w="989"/>
        <w:gridCol w:w="859"/>
        <w:gridCol w:w="1981"/>
        <w:gridCol w:w="1201"/>
        <w:gridCol w:w="1786"/>
      </w:tblGrid>
      <w:tr w:rsidR="00353985" w:rsidRPr="006952CB" w:rsidTr="00D649F2">
        <w:trPr>
          <w:trHeight w:val="43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 w:rsidRPr="006952CB">
              <w:lastRenderedPageBreak/>
              <w:t xml:space="preserve">№ </w:t>
            </w:r>
            <w:proofErr w:type="spellStart"/>
            <w:proofErr w:type="gramStart"/>
            <w:r w:rsidRPr="006952CB">
              <w:t>п</w:t>
            </w:r>
            <w:proofErr w:type="spellEnd"/>
            <w:proofErr w:type="gramEnd"/>
            <w:r w:rsidRPr="006952CB">
              <w:t>/</w:t>
            </w:r>
            <w:proofErr w:type="spellStart"/>
            <w:r w:rsidRPr="006952CB"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 w:rsidRPr="006952CB"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00"/>
              <w:framePr w:wrap="notBeside" w:vAnchor="text" w:hAnchor="page" w:x="421" w:y="-516"/>
              <w:shd w:val="clear" w:color="auto" w:fill="auto"/>
              <w:spacing w:line="240" w:lineRule="auto"/>
              <w:ind w:left="260"/>
            </w:pPr>
            <w:r w:rsidRPr="006952CB">
              <w:t>Должность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60"/>
              <w:framePr w:wrap="notBeside" w:vAnchor="text" w:hAnchor="page" w:x="421" w:y="-516"/>
              <w:shd w:val="clear" w:color="auto" w:fill="auto"/>
              <w:spacing w:line="206" w:lineRule="exact"/>
              <w:ind w:right="1220"/>
            </w:pPr>
            <w:r w:rsidRPr="006952CB">
              <w:t>Объекты недвижимости, находящиеся в собственности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60"/>
              <w:framePr w:wrap="notBeside" w:vAnchor="text" w:hAnchor="page" w:x="421" w:y="-516"/>
              <w:shd w:val="clear" w:color="auto" w:fill="auto"/>
              <w:spacing w:line="206" w:lineRule="exact"/>
              <w:ind w:right="420"/>
            </w:pPr>
            <w:r w:rsidRPr="006952CB">
              <w:t>Объекты недвижимости, находящиеся в пользовани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06" w:lineRule="exact"/>
            </w:pPr>
            <w:r w:rsidRPr="006952CB">
              <w:t>Транспортные средства (вид, марка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 w:rsidRPr="006952CB">
              <w:t>Декларирован</w:t>
            </w:r>
            <w:r w:rsidRPr="006952CB">
              <w:softHyphen/>
              <w:t>ный годовой доход (рублей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 w:rsidRPr="006952CB">
              <w:t>Сведения об источниках получения средств,</w:t>
            </w:r>
          </w:p>
          <w:p w:rsidR="00353985" w:rsidRPr="006952CB" w:rsidRDefault="00121289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06" w:lineRule="exact"/>
              <w:ind w:left="340"/>
            </w:pPr>
            <w:r w:rsidRPr="006952CB">
              <w:rPr>
                <w:rStyle w:val="96"/>
              </w:rPr>
              <w:t xml:space="preserve">за </w:t>
            </w:r>
            <w:proofErr w:type="gramStart"/>
            <w:r w:rsidRPr="006952CB">
              <w:rPr>
                <w:rStyle w:val="96"/>
              </w:rPr>
              <w:t>счёт</w:t>
            </w:r>
            <w:proofErr w:type="gramEnd"/>
            <w:r w:rsidRPr="006952CB">
              <w:rPr>
                <w:rStyle w:val="96"/>
              </w:rPr>
              <w:t xml:space="preserve"> которых совершены сделки </w:t>
            </w:r>
            <w:r w:rsidRPr="006952CB">
              <w:t>(вид приобретенного имущества, источники)</w:t>
            </w:r>
          </w:p>
        </w:tc>
      </w:tr>
      <w:tr w:rsidR="00353985" w:rsidRPr="006952CB" w:rsidTr="00D649F2">
        <w:trPr>
          <w:trHeight w:val="1243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60"/>
              <w:framePr w:wrap="notBeside" w:vAnchor="text" w:hAnchor="page" w:x="421" w:y="-516"/>
              <w:shd w:val="clear" w:color="auto" w:fill="auto"/>
              <w:spacing w:line="240" w:lineRule="auto"/>
              <w:ind w:right="280"/>
            </w:pPr>
            <w:r w:rsidRPr="006952CB"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вид</w:t>
            </w:r>
          </w:p>
          <w:p w:rsidR="00353985" w:rsidRPr="006952CB" w:rsidRDefault="00121289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00"/>
              <w:framePr w:wrap="notBeside" w:vAnchor="text" w:hAnchor="page" w:x="421" w:y="-516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353985" w:rsidRPr="006952CB" w:rsidRDefault="00121289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 w:rsidRPr="006952CB">
              <w:t>(кв</w:t>
            </w:r>
            <w:proofErr w:type="gramStart"/>
            <w:r w:rsidRPr="006952CB">
              <w:t>.м</w:t>
            </w:r>
            <w:proofErr w:type="gramEnd"/>
            <w:r w:rsidRPr="006952CB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 w:rsidRPr="006952CB">
              <w:t xml:space="preserve">страна </w:t>
            </w:r>
            <w:proofErr w:type="spellStart"/>
            <w:r w:rsidRPr="006952CB">
              <w:t>расп</w:t>
            </w:r>
            <w:proofErr w:type="gramStart"/>
            <w:r w:rsidRPr="006952CB">
              <w:t>о</w:t>
            </w:r>
            <w:proofErr w:type="spellEnd"/>
            <w:r w:rsidRPr="006952CB">
              <w:t>-</w:t>
            </w:r>
            <w:proofErr w:type="gramEnd"/>
            <w:r w:rsidRPr="006952CB">
              <w:t xml:space="preserve"> ложе- </w:t>
            </w:r>
            <w:proofErr w:type="spellStart"/>
            <w:r w:rsidRPr="006952CB">
              <w:t>ни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201"/>
              <w:framePr w:wrap="notBeside" w:vAnchor="text" w:hAnchor="page" w:x="421" w:y="-516"/>
              <w:shd w:val="clear" w:color="auto" w:fill="auto"/>
              <w:ind w:firstLine="320"/>
            </w:pPr>
            <w:r w:rsidRPr="006952CB">
              <w:t>вид 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00"/>
              <w:framePr w:wrap="notBeside" w:vAnchor="text" w:hAnchor="page" w:x="421" w:y="-516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353985" w:rsidRPr="006952CB" w:rsidRDefault="00121289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  <w:r w:rsidRPr="006952CB">
              <w:t>(кв</w:t>
            </w:r>
            <w:proofErr w:type="gramStart"/>
            <w:r w:rsidRPr="006952CB">
              <w:t>.м</w:t>
            </w:r>
            <w:proofErr w:type="gramEnd"/>
            <w:r w:rsidRPr="006952CB"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 w:rsidRPr="006952CB">
              <w:t xml:space="preserve">страна </w:t>
            </w:r>
            <w:proofErr w:type="spellStart"/>
            <w:proofErr w:type="gramStart"/>
            <w:r w:rsidRPr="006952CB">
              <w:t>распол</w:t>
            </w:r>
            <w:proofErr w:type="spellEnd"/>
            <w:r w:rsidRPr="006952CB">
              <w:t xml:space="preserve"> </w:t>
            </w:r>
            <w:proofErr w:type="spellStart"/>
            <w:r w:rsidRPr="006952CB">
              <w:t>ожения</w:t>
            </w:r>
            <w:proofErr w:type="spellEnd"/>
            <w:proofErr w:type="gramEnd"/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816AAD">
            <w:pPr>
              <w:framePr w:wrap="notBeside" w:vAnchor="text" w:hAnchor="page" w:x="421" w:y="-516"/>
            </w:pPr>
          </w:p>
        </w:tc>
      </w:tr>
      <w:tr w:rsidR="00353985" w:rsidRPr="006952CB" w:rsidTr="00D649F2">
        <w:trPr>
          <w:trHeight w:val="21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4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1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680"/>
            </w:pPr>
            <w:r w:rsidRPr="006952CB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620"/>
            </w:pPr>
            <w:r w:rsidRPr="006952C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1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480"/>
            </w:pPr>
            <w:r w:rsidRPr="006952CB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4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540"/>
            </w:pPr>
            <w:r w:rsidRPr="006952CB"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480"/>
            </w:pPr>
            <w:r w:rsidRPr="006952CB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4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1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  <w:r w:rsidRPr="006952CB"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  <w:r w:rsidRPr="006952CB">
              <w:t>13</w:t>
            </w:r>
          </w:p>
        </w:tc>
      </w:tr>
      <w:tr w:rsidR="00D649F2" w:rsidRPr="006952CB" w:rsidTr="00D649F2">
        <w:trPr>
          <w:trHeight w:val="510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8"/>
                <w:szCs w:val="18"/>
              </w:rPr>
            </w:pPr>
            <w:r w:rsidRPr="006952CB">
              <w:rPr>
                <w:sz w:val="18"/>
                <w:szCs w:val="18"/>
              </w:rPr>
              <w:t>1</w:t>
            </w:r>
            <w:r w:rsidR="00F2756E" w:rsidRPr="006952CB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  <w:rPr>
                <w:b/>
              </w:rPr>
            </w:pPr>
            <w:r w:rsidRPr="006952CB">
              <w:rPr>
                <w:b/>
              </w:rPr>
              <w:t>Зайцев Александр Витал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E7F49" w:rsidP="00816AAD">
            <w:pPr>
              <w:pStyle w:val="80"/>
              <w:framePr w:wrap="notBeside" w:vAnchor="text" w:hAnchor="page" w:x="421" w:y="-516"/>
              <w:shd w:val="clear" w:color="auto" w:fill="auto"/>
              <w:spacing w:line="240" w:lineRule="auto"/>
              <w:ind w:right="280"/>
            </w:pPr>
            <w:r w:rsidRPr="006952CB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 w:rsidRPr="006952CB">
              <w:t>232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816AAD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  <w:r w:rsidRPr="006952CB">
              <w:t>а/</w:t>
            </w:r>
            <w:proofErr w:type="gramStart"/>
            <w:r w:rsidRPr="006952CB">
              <w:t>м</w:t>
            </w:r>
            <w:proofErr w:type="gramEnd"/>
          </w:p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УАЗ 315192</w:t>
            </w:r>
          </w:p>
          <w:p w:rsidR="00D649F2" w:rsidRPr="006952CB" w:rsidRDefault="00DE7F49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proofErr w:type="spellStart"/>
            <w:r w:rsidRPr="006952CB">
              <w:rPr>
                <w:sz w:val="16"/>
                <w:szCs w:val="16"/>
              </w:rPr>
              <w:t>Тайота</w:t>
            </w:r>
            <w:proofErr w:type="spellEnd"/>
            <w:r w:rsidR="00D649F2" w:rsidRPr="006952CB">
              <w:rPr>
                <w:sz w:val="16"/>
                <w:szCs w:val="16"/>
              </w:rPr>
              <w:t xml:space="preserve"> </w:t>
            </w:r>
            <w:r w:rsidRPr="006952CB">
              <w:rPr>
                <w:sz w:val="16"/>
                <w:szCs w:val="16"/>
                <w:lang w:val="en-US"/>
              </w:rPr>
              <w:t>Land</w:t>
            </w:r>
            <w:r w:rsidRPr="006952CB">
              <w:rPr>
                <w:sz w:val="16"/>
                <w:szCs w:val="16"/>
              </w:rPr>
              <w:t xml:space="preserve"> </w:t>
            </w:r>
            <w:proofErr w:type="spellStart"/>
            <w:r w:rsidRPr="006952CB">
              <w:rPr>
                <w:sz w:val="16"/>
                <w:szCs w:val="16"/>
                <w:lang w:val="en-US"/>
              </w:rPr>
              <w:t>Kruiser</w:t>
            </w:r>
            <w:proofErr w:type="spellEnd"/>
          </w:p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МАЗ 543205-226</w:t>
            </w:r>
          </w:p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УРАЛ-5557</w:t>
            </w:r>
          </w:p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УРАЛ-4320-01</w:t>
            </w:r>
          </w:p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Прицеп-роспуск ГКБ-9383</w:t>
            </w:r>
          </w:p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Прицеп ГКБ 9383</w:t>
            </w:r>
          </w:p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  <w:r w:rsidRPr="006952CB">
              <w:rPr>
                <w:sz w:val="16"/>
                <w:szCs w:val="16"/>
              </w:rPr>
              <w:t xml:space="preserve">Прицеп </w:t>
            </w:r>
            <w:r w:rsidRPr="006952CB">
              <w:rPr>
                <w:sz w:val="16"/>
                <w:szCs w:val="16"/>
                <w:lang w:val="en-US"/>
              </w:rPr>
              <w:t>KRONE</w:t>
            </w:r>
            <w:r w:rsidRPr="006952CB">
              <w:rPr>
                <w:sz w:val="16"/>
                <w:szCs w:val="16"/>
              </w:rPr>
              <w:t xml:space="preserve"> </w:t>
            </w:r>
            <w:r w:rsidRPr="006952CB">
              <w:rPr>
                <w:sz w:val="16"/>
                <w:szCs w:val="16"/>
                <w:lang w:val="en-US"/>
              </w:rPr>
              <w:t>SOP</w:t>
            </w:r>
            <w:r w:rsidRPr="006952CB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FB21DC" w:rsidP="00DE7F49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2"/>
            </w:pPr>
            <w:r w:rsidRPr="006952CB">
              <w:t>1 050 736,35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RPr="006952CB" w:rsidTr="00D649F2">
        <w:trPr>
          <w:trHeight w:val="45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80"/>
              <w:framePr w:wrap="notBeside" w:vAnchor="text" w:hAnchor="page" w:x="421" w:y="-516"/>
              <w:ind w:right="280"/>
            </w:pPr>
            <w:r w:rsidRPr="006952CB"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ind w:left="340"/>
            </w:pPr>
            <w:r w:rsidRPr="006952CB">
              <w:t>22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RPr="006952CB" w:rsidTr="00D649F2">
        <w:trPr>
          <w:trHeight w:val="1154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E7F49" w:rsidP="00816AAD">
            <w:pPr>
              <w:pStyle w:val="80"/>
              <w:framePr w:wrap="notBeside" w:vAnchor="text" w:hAnchor="page" w:x="421" w:y="-516"/>
              <w:ind w:right="280"/>
              <w:jc w:val="center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ind w:left="340"/>
            </w:pPr>
            <w:r w:rsidRPr="006952CB">
              <w:t>119,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RPr="006952CB" w:rsidTr="00D649F2">
        <w:trPr>
          <w:trHeight w:val="39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80"/>
              <w:framePr w:wrap="notBeside" w:vAnchor="text" w:hAnchor="page" w:x="421" w:y="-516"/>
              <w:shd w:val="clear" w:color="auto" w:fill="auto"/>
              <w:spacing w:line="240" w:lineRule="auto"/>
              <w:ind w:right="280"/>
            </w:pPr>
            <w:r w:rsidRPr="006952CB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 w:rsidRPr="006952CB">
              <w:t>163,0</w:t>
            </w:r>
          </w:p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  <w:r w:rsidRPr="006952CB">
              <w:t>а/</w:t>
            </w:r>
            <w:proofErr w:type="gramStart"/>
            <w:r w:rsidRPr="006952CB">
              <w:t>м</w:t>
            </w:r>
            <w:proofErr w:type="gramEnd"/>
          </w:p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before="60" w:line="240" w:lineRule="auto"/>
            </w:pPr>
            <w:r w:rsidRPr="006952CB">
              <w:t xml:space="preserve">ПЕЖО </w:t>
            </w:r>
            <w:r w:rsidRPr="006952CB">
              <w:rPr>
                <w:lang w:val="en-US"/>
              </w:rPr>
              <w:t>BOXE</w:t>
            </w:r>
            <w:r w:rsidR="00816AAD" w:rsidRPr="006952CB">
              <w:rPr>
                <w:lang w:val="en-US"/>
              </w:rPr>
              <w:t>R</w:t>
            </w:r>
          </w:p>
          <w:p w:rsidR="00816AAD" w:rsidRPr="006952CB" w:rsidRDefault="00816AAD" w:rsidP="00816AAD">
            <w:pPr>
              <w:pStyle w:val="21"/>
              <w:framePr w:wrap="notBeside" w:vAnchor="text" w:hAnchor="page" w:x="421" w:y="-516"/>
              <w:shd w:val="clear" w:color="auto" w:fill="auto"/>
              <w:spacing w:before="60" w:line="240" w:lineRule="auto"/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FB21DC" w:rsidP="00DE7F49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  <w:r w:rsidRPr="006952CB">
              <w:t>812 796,7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  <w:r w:rsidRPr="006952CB">
              <w:t>-</w:t>
            </w:r>
          </w:p>
        </w:tc>
      </w:tr>
      <w:tr w:rsidR="00816AAD" w:rsidRPr="006952CB" w:rsidTr="00816AAD">
        <w:trPr>
          <w:trHeight w:val="18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80"/>
              <w:framePr w:wrap="notBeside" w:vAnchor="text" w:hAnchor="page" w:x="421" w:y="-516"/>
              <w:ind w:right="280"/>
            </w:pPr>
            <w:r w:rsidRPr="006952CB"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21"/>
              <w:framePr w:wrap="notBeside" w:vAnchor="text" w:hAnchor="page" w:x="421" w:y="-516"/>
            </w:pPr>
            <w:r w:rsidRPr="006952CB">
              <w:t>индивидуаль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AE564D" w:rsidP="00816AAD">
            <w:pPr>
              <w:pStyle w:val="90"/>
              <w:framePr w:wrap="notBeside" w:vAnchor="text" w:hAnchor="page" w:x="421" w:y="-516"/>
              <w:ind w:left="340"/>
            </w:pPr>
            <w:r w:rsidRPr="006952CB">
              <w:t>42,6</w:t>
            </w:r>
          </w:p>
          <w:p w:rsidR="00816AAD" w:rsidRPr="006952CB" w:rsidRDefault="00816AAD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816AAD" w:rsidRPr="006952CB" w:rsidTr="00816AAD">
        <w:trPr>
          <w:trHeight w:val="22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80"/>
              <w:framePr w:wrap="notBeside" w:vAnchor="text" w:hAnchor="page" w:x="421" w:y="-516"/>
              <w:ind w:right="28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21"/>
              <w:framePr w:wrap="notBeside" w:vAnchor="text" w:hAnchor="page" w:x="421" w:y="-516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21"/>
              <w:framePr w:wrap="notBeside" w:vAnchor="text" w:hAnchor="page" w:x="421" w:y="-516"/>
              <w:spacing w:before="60"/>
            </w:pPr>
            <w:r w:rsidRPr="006952CB">
              <w:t>НИССАН МУРАНО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RPr="006952CB" w:rsidTr="00D649F2">
        <w:trPr>
          <w:trHeight w:val="31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80"/>
              <w:framePr w:wrap="notBeside" w:vAnchor="text" w:hAnchor="page" w:x="421" w:y="-516"/>
              <w:ind w:right="28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ind w:left="340"/>
            </w:pPr>
            <w:r w:rsidRPr="006952CB">
              <w:t>85,8</w:t>
            </w:r>
          </w:p>
          <w:p w:rsidR="00D649F2" w:rsidRPr="006952CB" w:rsidRDefault="00D649F2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RPr="006952CB" w:rsidTr="00D649F2">
        <w:trPr>
          <w:trHeight w:val="294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80"/>
              <w:framePr w:wrap="notBeside" w:vAnchor="text" w:hAnchor="page" w:x="421" w:y="-516"/>
              <w:ind w:right="280"/>
            </w:pPr>
            <w:r w:rsidRPr="006952CB">
              <w:t>Квартира</w:t>
            </w:r>
          </w:p>
          <w:p w:rsidR="00D649F2" w:rsidRPr="006952CB" w:rsidRDefault="00D649F2" w:rsidP="00816AAD">
            <w:pPr>
              <w:pStyle w:val="80"/>
              <w:framePr w:wrap="notBeside" w:vAnchor="text" w:hAnchor="page" w:x="421" w:y="-516"/>
              <w:ind w:right="28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ind w:left="340"/>
            </w:pPr>
            <w:r w:rsidRPr="006952CB">
              <w:t>44,3</w:t>
            </w:r>
          </w:p>
          <w:p w:rsidR="00D649F2" w:rsidRPr="006952CB" w:rsidRDefault="00D649F2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RPr="006952CB" w:rsidTr="00D649F2">
        <w:trPr>
          <w:trHeight w:val="24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6952C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6952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ind w:left="340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40,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RPr="006952CB" w:rsidTr="00D649F2">
        <w:trPr>
          <w:trHeight w:val="31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6952C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6952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ind w:left="340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116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RPr="006952CB" w:rsidTr="00816AAD">
        <w:trPr>
          <w:trHeight w:val="40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6952C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  <w:p w:rsidR="00D649F2" w:rsidRPr="006952CB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6952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ind w:left="340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47,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RPr="006952CB" w:rsidTr="00D649F2">
        <w:trPr>
          <w:trHeight w:val="13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6952C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  <w:p w:rsidR="00D649F2" w:rsidRPr="006952CB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6952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ind w:left="340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A73DBE" w:rsidRPr="006952CB" w:rsidTr="00D649F2">
        <w:trPr>
          <w:trHeight w:val="47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1</w:t>
            </w:r>
            <w:r w:rsidR="00F2756E" w:rsidRPr="006952CB"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06" w:lineRule="exact"/>
            </w:pPr>
            <w:r w:rsidRPr="006952CB">
              <w:t>Мельников Виктор Владими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80"/>
              <w:framePr w:wrap="notBeside" w:vAnchor="text" w:hAnchor="page" w:x="421" w:y="-516"/>
              <w:shd w:val="clear" w:color="auto" w:fill="auto"/>
              <w:spacing w:line="206" w:lineRule="exact"/>
              <w:ind w:right="280"/>
            </w:pPr>
            <w:r w:rsidRPr="006952CB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 w:rsidRPr="006952CB">
              <w:t>1000,0</w:t>
            </w:r>
          </w:p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</w:p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30"/>
              <w:framePr w:wrap="notBeside" w:vAnchor="text" w:hAnchor="page" w:x="421" w:y="-516"/>
            </w:pPr>
            <w:r w:rsidRPr="006952CB"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358,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</w:pPr>
            <w:r w:rsidRPr="006952CB">
              <w:t>а/</w:t>
            </w:r>
            <w:proofErr w:type="gramStart"/>
            <w:r w:rsidRPr="006952CB">
              <w:t>м</w:t>
            </w:r>
            <w:proofErr w:type="gramEnd"/>
            <w:r w:rsidRPr="006952CB">
              <w:t xml:space="preserve"> </w:t>
            </w:r>
          </w:p>
          <w:p w:rsidR="00A73DBE" w:rsidRPr="006952CB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</w:pPr>
            <w:r w:rsidRPr="006952CB">
              <w:t>МИЦУБИСИ L20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A16E5" w:rsidP="00F2756E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2"/>
            </w:pPr>
            <w:r w:rsidRPr="006952CB">
              <w:t>160 340,16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</w:tr>
      <w:tr w:rsidR="00A73DBE" w:rsidRPr="006952CB" w:rsidTr="00D649F2">
        <w:trPr>
          <w:trHeight w:val="20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06" w:lineRule="exact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80"/>
              <w:framePr w:wrap="notBeside" w:vAnchor="text" w:hAnchor="page" w:x="421" w:y="-516"/>
              <w:spacing w:line="206" w:lineRule="exact"/>
              <w:ind w:right="280"/>
            </w:pPr>
            <w:r w:rsidRPr="006952CB"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общая долевая</w:t>
            </w:r>
          </w:p>
          <w:p w:rsidR="00A73DBE" w:rsidRPr="006952CB" w:rsidRDefault="00A73DBE" w:rsidP="00816AAD">
            <w:pPr>
              <w:pStyle w:val="21"/>
              <w:framePr w:wrap="notBeside" w:vAnchor="text" w:hAnchor="page" w:x="421" w:y="-516"/>
            </w:pPr>
            <w:r w:rsidRPr="006952CB">
              <w:t>(1/2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ind w:left="340"/>
            </w:pPr>
            <w:r w:rsidRPr="006952CB">
              <w:t>525,0</w:t>
            </w:r>
          </w:p>
          <w:p w:rsidR="00A73DBE" w:rsidRPr="006952CB" w:rsidRDefault="00A73DBE" w:rsidP="00816AAD">
            <w:pPr>
              <w:pStyle w:val="90"/>
              <w:framePr w:wrap="notBeside" w:vAnchor="text" w:hAnchor="page" w:x="421" w:y="-516"/>
              <w:ind w:left="340"/>
            </w:pPr>
          </w:p>
          <w:p w:rsidR="00A73DBE" w:rsidRPr="006952CB" w:rsidRDefault="00A73DBE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30"/>
              <w:framePr w:wrap="notBeside" w:vAnchor="text" w:hAnchor="page" w:x="421" w:y="-516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</w:tr>
      <w:tr w:rsidR="00A73DBE" w:rsidRPr="006952CB" w:rsidTr="00D649F2">
        <w:trPr>
          <w:trHeight w:val="27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06" w:lineRule="exact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80"/>
              <w:framePr w:wrap="notBeside" w:vAnchor="text" w:hAnchor="page" w:x="421" w:y="-516"/>
              <w:spacing w:line="206" w:lineRule="exact"/>
              <w:ind w:right="28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30"/>
              <w:framePr w:wrap="notBeside" w:vAnchor="text" w:hAnchor="page" w:x="421" w:y="-516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21"/>
              <w:framePr w:wrap="notBeside" w:vAnchor="text" w:hAnchor="page" w:x="421" w:y="-516"/>
            </w:pPr>
            <w:r w:rsidRPr="006952CB">
              <w:t>УАЗ  315196</w:t>
            </w:r>
          </w:p>
          <w:p w:rsidR="00A73DBE" w:rsidRPr="006952CB" w:rsidRDefault="00A73DBE" w:rsidP="00816AAD">
            <w:pPr>
              <w:pStyle w:val="21"/>
              <w:framePr w:wrap="notBeside" w:vAnchor="text" w:hAnchor="page" w:x="421" w:y="-516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</w:tr>
      <w:tr w:rsidR="00A73DBE" w:rsidRPr="006952CB" w:rsidTr="00D649F2">
        <w:trPr>
          <w:trHeight w:val="126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06" w:lineRule="exact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80"/>
              <w:framePr w:wrap="notBeside" w:vAnchor="text" w:hAnchor="page" w:x="421" w:y="-516"/>
              <w:spacing w:line="206" w:lineRule="exact"/>
              <w:ind w:right="280"/>
            </w:pPr>
            <w:r w:rsidRPr="006952CB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21"/>
              <w:framePr w:wrap="notBeside" w:vAnchor="text" w:hAnchor="page" w:x="421" w:y="-516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ind w:left="340"/>
            </w:pPr>
            <w:r w:rsidRPr="006952CB">
              <w:t>29000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30"/>
              <w:framePr w:wrap="notBeside" w:vAnchor="text" w:hAnchor="page" w:x="421" w:y="-516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21"/>
              <w:framePr w:wrap="notBeside" w:vAnchor="text" w:hAnchor="page" w:x="421" w:y="-516"/>
            </w:pPr>
            <w:r w:rsidRPr="006952CB">
              <w:t>Лодка  моторная</w:t>
            </w:r>
            <w:r w:rsidR="005B2515">
              <w:t xml:space="preserve"> казанка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</w:tr>
      <w:tr w:rsidR="00A73DBE" w:rsidRPr="006952CB" w:rsidTr="00D649F2">
        <w:trPr>
          <w:trHeight w:val="501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80"/>
              <w:framePr w:wrap="notBeside" w:vAnchor="text" w:hAnchor="page" w:x="421" w:y="-516"/>
              <w:shd w:val="clear" w:color="auto" w:fill="auto"/>
              <w:spacing w:line="240" w:lineRule="auto"/>
              <w:ind w:right="28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общая долевая</w:t>
            </w:r>
          </w:p>
          <w:p w:rsidR="00A73DBE" w:rsidRPr="006952CB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 w:rsidRPr="006952CB">
              <w:t>85,7</w:t>
            </w:r>
          </w:p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</w:p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</w:tr>
      <w:tr w:rsidR="00A73DBE" w:rsidRPr="006952CB" w:rsidTr="00D649F2">
        <w:trPr>
          <w:trHeight w:val="66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80"/>
              <w:framePr w:wrap="notBeside" w:vAnchor="text" w:hAnchor="page" w:x="421" w:y="-516"/>
              <w:ind w:right="280"/>
            </w:pPr>
            <w:r w:rsidRPr="006952CB">
              <w:t>Иное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21"/>
              <w:framePr w:wrap="notBeside" w:vAnchor="text" w:hAnchor="page" w:x="421" w:y="-516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ind w:left="340"/>
            </w:pPr>
            <w:r w:rsidRPr="006952CB">
              <w:t>46,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</w:tr>
      <w:tr w:rsidR="00A73DBE" w:rsidRPr="006952CB" w:rsidTr="00D649F2">
        <w:trPr>
          <w:trHeight w:val="726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80"/>
              <w:framePr w:wrap="notBeside" w:vAnchor="text" w:hAnchor="page" w:x="421" w:y="-516"/>
              <w:ind w:right="280"/>
            </w:pPr>
            <w:r w:rsidRPr="006952CB">
              <w:t>Иное недвижимое имущество</w:t>
            </w:r>
          </w:p>
          <w:p w:rsidR="00A73DBE" w:rsidRPr="006952CB" w:rsidRDefault="00A73DBE" w:rsidP="00816AAD">
            <w:pPr>
              <w:pStyle w:val="80"/>
              <w:framePr w:wrap="notBeside" w:vAnchor="text" w:hAnchor="page" w:x="421" w:y="-516"/>
              <w:ind w:right="28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21"/>
              <w:framePr w:wrap="notBeside" w:vAnchor="text" w:hAnchor="page" w:x="421" w:y="-516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ind w:left="340"/>
            </w:pPr>
            <w:r w:rsidRPr="006952CB">
              <w:t>170,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1560"/>
        <w:gridCol w:w="1416"/>
        <w:gridCol w:w="1277"/>
        <w:gridCol w:w="1560"/>
        <w:gridCol w:w="994"/>
        <w:gridCol w:w="856"/>
        <w:gridCol w:w="1140"/>
        <w:gridCol w:w="990"/>
        <w:gridCol w:w="859"/>
        <w:gridCol w:w="1694"/>
        <w:gridCol w:w="1488"/>
        <w:gridCol w:w="1786"/>
      </w:tblGrid>
      <w:tr w:rsidR="009A23CB" w:rsidRPr="006952CB" w:rsidTr="00470ED9">
        <w:trPr>
          <w:trHeight w:val="43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50"/>
              <w:shd w:val="clear" w:color="auto" w:fill="auto"/>
            </w:pPr>
            <w:r w:rsidRPr="006952CB">
              <w:lastRenderedPageBreak/>
              <w:t xml:space="preserve">№ </w:t>
            </w:r>
            <w:proofErr w:type="spellStart"/>
            <w:proofErr w:type="gramStart"/>
            <w:r w:rsidRPr="006952CB">
              <w:t>п</w:t>
            </w:r>
            <w:proofErr w:type="spellEnd"/>
            <w:proofErr w:type="gramEnd"/>
            <w:r w:rsidRPr="006952CB">
              <w:t>/</w:t>
            </w:r>
            <w:proofErr w:type="spellStart"/>
            <w:r w:rsidRPr="006952CB"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50"/>
              <w:shd w:val="clear" w:color="auto" w:fill="auto"/>
            </w:pPr>
            <w:r w:rsidRPr="006952CB"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100"/>
              <w:shd w:val="clear" w:color="auto" w:fill="auto"/>
              <w:spacing w:line="240" w:lineRule="auto"/>
              <w:ind w:left="260"/>
            </w:pPr>
            <w:r w:rsidRPr="006952CB">
              <w:t>Должность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60"/>
              <w:shd w:val="clear" w:color="auto" w:fill="auto"/>
              <w:spacing w:line="206" w:lineRule="exact"/>
              <w:ind w:right="1220"/>
            </w:pPr>
            <w:r w:rsidRPr="006952CB">
              <w:t>Объекты недвижимости, находящиеся в собственности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60"/>
              <w:shd w:val="clear" w:color="auto" w:fill="auto"/>
              <w:spacing w:line="206" w:lineRule="exact"/>
              <w:ind w:right="420"/>
            </w:pPr>
            <w:r w:rsidRPr="006952CB"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120"/>
              <w:shd w:val="clear" w:color="auto" w:fill="auto"/>
              <w:spacing w:line="206" w:lineRule="exact"/>
            </w:pPr>
            <w:r w:rsidRPr="006952CB">
              <w:t>Транспортные средства (вид, марка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50"/>
              <w:shd w:val="clear" w:color="auto" w:fill="auto"/>
            </w:pPr>
            <w:r w:rsidRPr="006952CB">
              <w:t>Декларирован</w:t>
            </w:r>
            <w:r w:rsidRPr="006952CB">
              <w:softHyphen/>
              <w:t>ный годовой доход (рублей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50"/>
              <w:shd w:val="clear" w:color="auto" w:fill="auto"/>
            </w:pPr>
            <w:r w:rsidRPr="006952CB">
              <w:t>Сведения об источниках получения средств,</w:t>
            </w:r>
          </w:p>
          <w:p w:rsidR="009A23CB" w:rsidRPr="006952CB" w:rsidRDefault="009A23CB" w:rsidP="009A23CB">
            <w:pPr>
              <w:pStyle w:val="90"/>
              <w:shd w:val="clear" w:color="auto" w:fill="auto"/>
              <w:spacing w:line="206" w:lineRule="exact"/>
              <w:ind w:left="340"/>
            </w:pPr>
            <w:r w:rsidRPr="006952CB">
              <w:rPr>
                <w:rStyle w:val="96"/>
              </w:rPr>
              <w:t xml:space="preserve">за </w:t>
            </w:r>
            <w:proofErr w:type="gramStart"/>
            <w:r w:rsidRPr="006952CB">
              <w:rPr>
                <w:rStyle w:val="96"/>
              </w:rPr>
              <w:t>счёт</w:t>
            </w:r>
            <w:proofErr w:type="gramEnd"/>
            <w:r w:rsidRPr="006952CB">
              <w:rPr>
                <w:rStyle w:val="96"/>
              </w:rPr>
              <w:t xml:space="preserve"> которых совершены сделки </w:t>
            </w:r>
            <w:r w:rsidRPr="006952CB">
              <w:t>(вид приобретенного имущества, источники)</w:t>
            </w:r>
          </w:p>
        </w:tc>
      </w:tr>
      <w:tr w:rsidR="009A23CB" w:rsidRPr="006952CB" w:rsidTr="00470ED9">
        <w:trPr>
          <w:trHeight w:val="1243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/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60"/>
              <w:shd w:val="clear" w:color="auto" w:fill="auto"/>
              <w:spacing w:line="240" w:lineRule="auto"/>
              <w:ind w:right="280"/>
            </w:pPr>
            <w:r w:rsidRPr="006952CB"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120"/>
              <w:shd w:val="clear" w:color="auto" w:fill="auto"/>
              <w:spacing w:line="240" w:lineRule="auto"/>
            </w:pPr>
            <w:r w:rsidRPr="006952CB">
              <w:t>вид</w:t>
            </w:r>
          </w:p>
          <w:p w:rsidR="009A23CB" w:rsidRPr="006952CB" w:rsidRDefault="009A23CB" w:rsidP="009A23CB">
            <w:pPr>
              <w:pStyle w:val="120"/>
              <w:shd w:val="clear" w:color="auto" w:fill="auto"/>
              <w:spacing w:line="240" w:lineRule="auto"/>
            </w:pPr>
            <w:r w:rsidRPr="006952CB"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100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9A23CB" w:rsidRPr="006952CB" w:rsidRDefault="009A23CB" w:rsidP="009A23CB">
            <w:pPr>
              <w:pStyle w:val="90"/>
              <w:shd w:val="clear" w:color="auto" w:fill="auto"/>
              <w:spacing w:line="240" w:lineRule="auto"/>
              <w:ind w:left="340"/>
            </w:pPr>
            <w:r w:rsidRPr="006952CB">
              <w:t>(кв</w:t>
            </w:r>
            <w:proofErr w:type="gramStart"/>
            <w:r w:rsidRPr="006952CB">
              <w:t>.м</w:t>
            </w:r>
            <w:proofErr w:type="gramEnd"/>
            <w:r w:rsidRPr="006952CB"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50"/>
              <w:shd w:val="clear" w:color="auto" w:fill="auto"/>
            </w:pPr>
            <w:r w:rsidRPr="006952CB">
              <w:t xml:space="preserve">страна </w:t>
            </w:r>
            <w:proofErr w:type="spellStart"/>
            <w:r w:rsidRPr="006952CB">
              <w:t>расп</w:t>
            </w:r>
            <w:proofErr w:type="gramStart"/>
            <w:r w:rsidRPr="006952CB">
              <w:t>о</w:t>
            </w:r>
            <w:proofErr w:type="spellEnd"/>
            <w:r w:rsidRPr="006952CB">
              <w:t>-</w:t>
            </w:r>
            <w:proofErr w:type="gramEnd"/>
            <w:r w:rsidRPr="006952CB">
              <w:t xml:space="preserve"> ложе- </w:t>
            </w:r>
            <w:proofErr w:type="spellStart"/>
            <w:r w:rsidRPr="006952CB">
              <w:t>ния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201"/>
              <w:shd w:val="clear" w:color="auto" w:fill="auto"/>
              <w:ind w:firstLine="320"/>
            </w:pPr>
            <w:r w:rsidRPr="006952CB">
              <w:t>вид объек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100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9A23CB" w:rsidRPr="006952CB" w:rsidRDefault="009A23CB" w:rsidP="009A23CB">
            <w:pPr>
              <w:pStyle w:val="90"/>
              <w:shd w:val="clear" w:color="auto" w:fill="auto"/>
              <w:spacing w:line="240" w:lineRule="auto"/>
              <w:ind w:left="360"/>
            </w:pPr>
            <w:r w:rsidRPr="006952CB">
              <w:t>(кв</w:t>
            </w:r>
            <w:proofErr w:type="gramStart"/>
            <w:r w:rsidRPr="006952CB">
              <w:t>.м</w:t>
            </w:r>
            <w:proofErr w:type="gramEnd"/>
            <w:r w:rsidRPr="006952CB"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50"/>
              <w:shd w:val="clear" w:color="auto" w:fill="auto"/>
            </w:pPr>
            <w:r w:rsidRPr="006952CB">
              <w:t xml:space="preserve">страна </w:t>
            </w:r>
            <w:proofErr w:type="spellStart"/>
            <w:proofErr w:type="gramStart"/>
            <w:r w:rsidRPr="006952CB">
              <w:t>распол</w:t>
            </w:r>
            <w:proofErr w:type="spellEnd"/>
            <w:r w:rsidRPr="006952CB">
              <w:t xml:space="preserve"> </w:t>
            </w:r>
            <w:proofErr w:type="spellStart"/>
            <w:r w:rsidRPr="006952CB">
              <w:t>ожения</w:t>
            </w:r>
            <w:proofErr w:type="spellEnd"/>
            <w:proofErr w:type="gramEnd"/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/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/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/>
        </w:tc>
      </w:tr>
      <w:tr w:rsidR="009A23CB" w:rsidRPr="006952CB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40"/>
              <w:shd w:val="clear" w:color="auto" w:fill="auto"/>
              <w:spacing w:line="240" w:lineRule="auto"/>
            </w:pPr>
            <w:r w:rsidRPr="006952C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110"/>
              <w:shd w:val="clear" w:color="auto" w:fill="auto"/>
              <w:spacing w:line="240" w:lineRule="auto"/>
            </w:pPr>
            <w:r w:rsidRPr="006952CB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70"/>
              <w:shd w:val="clear" w:color="auto" w:fill="auto"/>
              <w:spacing w:line="240" w:lineRule="auto"/>
              <w:ind w:left="680"/>
            </w:pPr>
            <w:r w:rsidRPr="006952CB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70"/>
              <w:shd w:val="clear" w:color="auto" w:fill="auto"/>
              <w:spacing w:line="240" w:lineRule="auto"/>
              <w:ind w:left="620"/>
            </w:pPr>
            <w:r w:rsidRPr="006952C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110"/>
              <w:shd w:val="clear" w:color="auto" w:fill="auto"/>
              <w:spacing w:line="240" w:lineRule="auto"/>
            </w:pPr>
            <w:r w:rsidRPr="006952CB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70"/>
              <w:shd w:val="clear" w:color="auto" w:fill="auto"/>
              <w:spacing w:line="240" w:lineRule="auto"/>
              <w:ind w:left="480"/>
            </w:pPr>
            <w:r w:rsidRPr="006952CB"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40"/>
              <w:shd w:val="clear" w:color="auto" w:fill="auto"/>
              <w:spacing w:line="240" w:lineRule="auto"/>
            </w:pPr>
            <w:r w:rsidRPr="006952CB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70"/>
              <w:shd w:val="clear" w:color="auto" w:fill="auto"/>
              <w:spacing w:line="240" w:lineRule="auto"/>
              <w:ind w:left="540"/>
            </w:pPr>
            <w:r w:rsidRPr="006952CB"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70"/>
              <w:shd w:val="clear" w:color="auto" w:fill="auto"/>
              <w:spacing w:line="240" w:lineRule="auto"/>
              <w:ind w:left="480"/>
            </w:pPr>
            <w:r w:rsidRPr="006952CB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40"/>
              <w:shd w:val="clear" w:color="auto" w:fill="auto"/>
              <w:spacing w:line="240" w:lineRule="auto"/>
            </w:pPr>
            <w:r w:rsidRPr="006952CB"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110"/>
              <w:shd w:val="clear" w:color="auto" w:fill="auto"/>
              <w:spacing w:line="240" w:lineRule="auto"/>
            </w:pPr>
            <w:r w:rsidRPr="006952CB"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70"/>
              <w:shd w:val="clear" w:color="auto" w:fill="auto"/>
              <w:spacing w:line="240" w:lineRule="auto"/>
              <w:ind w:left="460"/>
            </w:pPr>
            <w:r w:rsidRPr="006952CB"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70"/>
              <w:shd w:val="clear" w:color="auto" w:fill="auto"/>
              <w:spacing w:line="240" w:lineRule="auto"/>
              <w:ind w:left="860"/>
            </w:pPr>
            <w:r w:rsidRPr="006952CB">
              <w:t>13</w:t>
            </w:r>
          </w:p>
        </w:tc>
      </w:tr>
      <w:tr w:rsidR="00D649F2" w:rsidRPr="006952CB" w:rsidTr="00470ED9">
        <w:trPr>
          <w:trHeight w:val="39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4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21"/>
              <w:shd w:val="clear" w:color="auto" w:fill="auto"/>
              <w:spacing w:line="240" w:lineRule="auto"/>
            </w:pPr>
            <w:r w:rsidRPr="006952CB"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90"/>
              <w:ind w:left="141"/>
            </w:pPr>
            <w:r w:rsidRPr="006952CB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21"/>
              <w:shd w:val="clear" w:color="auto" w:fill="auto"/>
              <w:spacing w:line="240" w:lineRule="auto"/>
            </w:pPr>
            <w:r w:rsidRPr="006952CB">
              <w:t>общая долевая</w:t>
            </w:r>
          </w:p>
          <w:p w:rsidR="00D649F2" w:rsidRPr="006952CB" w:rsidRDefault="00D649F2" w:rsidP="00D649F2">
            <w:pPr>
              <w:pStyle w:val="21"/>
            </w:pPr>
            <w:r w:rsidRPr="006952CB">
              <w:t>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90"/>
              <w:shd w:val="clear" w:color="auto" w:fill="auto"/>
              <w:spacing w:line="240" w:lineRule="auto"/>
              <w:ind w:left="480"/>
            </w:pPr>
            <w:r w:rsidRPr="006952CB">
              <w:t>525,0</w:t>
            </w:r>
          </w:p>
          <w:p w:rsidR="00D649F2" w:rsidRPr="006952CB" w:rsidRDefault="00D649F2" w:rsidP="00D649F2">
            <w:pPr>
              <w:pStyle w:val="90"/>
              <w:ind w:left="340"/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30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90"/>
              <w:shd w:val="clear" w:color="auto" w:fill="auto"/>
              <w:spacing w:line="240" w:lineRule="auto"/>
              <w:ind w:left="220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90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21"/>
              <w:shd w:val="clear" w:color="auto" w:fill="auto"/>
              <w:spacing w:line="240" w:lineRule="auto"/>
            </w:pPr>
            <w:r w:rsidRPr="006952CB">
              <w:t>-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AA16E5" w:rsidP="00727D35">
            <w:pPr>
              <w:pStyle w:val="90"/>
              <w:shd w:val="clear" w:color="auto" w:fill="auto"/>
              <w:spacing w:line="240" w:lineRule="auto"/>
              <w:ind w:left="460"/>
            </w:pPr>
            <w:r w:rsidRPr="006952CB">
              <w:t>718 562,3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90"/>
              <w:shd w:val="clear" w:color="auto" w:fill="auto"/>
              <w:spacing w:line="240" w:lineRule="auto"/>
              <w:ind w:left="860"/>
            </w:pPr>
            <w:r w:rsidRPr="006952CB">
              <w:t>-</w:t>
            </w:r>
          </w:p>
        </w:tc>
      </w:tr>
      <w:tr w:rsidR="00D649F2" w:rsidRPr="006952CB" w:rsidTr="00470ED9">
        <w:trPr>
          <w:trHeight w:val="42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80"/>
              <w:ind w:right="28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21"/>
              <w:shd w:val="clear" w:color="auto" w:fill="auto"/>
              <w:spacing w:line="240" w:lineRule="auto"/>
            </w:pPr>
            <w:r w:rsidRPr="006952CB">
              <w:t>общая долевая</w:t>
            </w:r>
          </w:p>
          <w:p w:rsidR="00D649F2" w:rsidRPr="006952CB" w:rsidRDefault="00D649F2" w:rsidP="00D649F2">
            <w:pPr>
              <w:pStyle w:val="21"/>
            </w:pPr>
            <w:r w:rsidRPr="006952CB">
              <w:t>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90"/>
              <w:shd w:val="clear" w:color="auto" w:fill="auto"/>
              <w:spacing w:line="240" w:lineRule="auto"/>
              <w:ind w:left="340"/>
            </w:pPr>
          </w:p>
          <w:p w:rsidR="00D649F2" w:rsidRPr="006952CB" w:rsidRDefault="00D649F2" w:rsidP="00D649F2">
            <w:pPr>
              <w:pStyle w:val="90"/>
              <w:ind w:left="340"/>
            </w:pPr>
            <w:r w:rsidRPr="006952CB">
              <w:t>85,7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90"/>
              <w:shd w:val="clear" w:color="auto" w:fill="auto"/>
              <w:spacing w:line="240" w:lineRule="auto"/>
              <w:ind w:left="220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90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90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90"/>
              <w:shd w:val="clear" w:color="auto" w:fill="auto"/>
              <w:spacing w:line="240" w:lineRule="auto"/>
              <w:ind w:left="860"/>
            </w:pPr>
          </w:p>
        </w:tc>
      </w:tr>
      <w:tr w:rsidR="00A73DBE" w:rsidRPr="006952CB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Несовершенно</w:t>
            </w:r>
            <w:r w:rsidRPr="006952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i w:val="0"/>
              </w:rPr>
            </w:pPr>
            <w:r w:rsidRPr="006952CB">
              <w:rPr>
                <w:i w:val="0"/>
              </w:rPr>
              <w:t>-</w:t>
            </w:r>
          </w:p>
        </w:tc>
      </w:tr>
      <w:tr w:rsidR="00A73DBE" w:rsidRPr="006952CB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Несовершенно</w:t>
            </w:r>
            <w:r w:rsidRPr="006952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i w:val="0"/>
              </w:rPr>
            </w:pPr>
            <w:r w:rsidRPr="006952CB">
              <w:rPr>
                <w:i w:val="0"/>
              </w:rPr>
              <w:t>-</w:t>
            </w:r>
          </w:p>
        </w:tc>
      </w:tr>
      <w:tr w:rsidR="00A73DBE" w:rsidRPr="006952CB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Несовершенно</w:t>
            </w:r>
            <w:r w:rsidRPr="006952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i w:val="0"/>
              </w:rPr>
            </w:pPr>
            <w:r w:rsidRPr="006952CB">
              <w:rPr>
                <w:i w:val="0"/>
              </w:rPr>
              <w:t>-</w:t>
            </w:r>
          </w:p>
        </w:tc>
      </w:tr>
      <w:tr w:rsidR="00B22309" w:rsidRPr="006952CB" w:rsidTr="00470ED9">
        <w:trPr>
          <w:trHeight w:val="30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470ED9" w:rsidP="009A23CB">
            <w:pPr>
              <w:pStyle w:val="40"/>
            </w:pPr>
            <w:r w:rsidRPr="006952CB">
              <w:t>1</w:t>
            </w:r>
            <w:r w:rsidR="00F2756E" w:rsidRPr="006952CB"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110"/>
              <w:spacing w:line="240" w:lineRule="auto"/>
              <w:rPr>
                <w:i w:val="0"/>
              </w:rPr>
            </w:pPr>
            <w:r w:rsidRPr="006952CB">
              <w:rPr>
                <w:i w:val="0"/>
              </w:rPr>
              <w:t>Куропаткин Константин Васил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ind w:left="68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B22309">
            <w:pPr>
              <w:pStyle w:val="70"/>
              <w:ind w:left="281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106,8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46,5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 xml:space="preserve">УАЗ-390995 </w:t>
            </w:r>
          </w:p>
          <w:p w:rsidR="00B22309" w:rsidRPr="006952CB" w:rsidRDefault="00B22309" w:rsidP="009A23CB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 xml:space="preserve">KIA SLS </w:t>
            </w:r>
            <w:proofErr w:type="spellStart"/>
            <w:r w:rsidRPr="006952CB">
              <w:rPr>
                <w:b w:val="0"/>
                <w:i w:val="0"/>
              </w:rPr>
              <w:t>Sportage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5D3C25" w:rsidP="009F015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189 321,75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ind w:left="860"/>
              <w:jc w:val="center"/>
              <w:rPr>
                <w:i w:val="0"/>
              </w:rPr>
            </w:pPr>
          </w:p>
        </w:tc>
      </w:tr>
      <w:tr w:rsidR="00B22309" w:rsidRPr="006952CB" w:rsidTr="00470ED9">
        <w:trPr>
          <w:trHeight w:val="30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110"/>
              <w:spacing w:line="240" w:lineRule="auto"/>
              <w:rPr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70"/>
              <w:ind w:left="139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623,0</w:t>
            </w:r>
          </w:p>
          <w:p w:rsidR="00B22309" w:rsidRPr="006952CB" w:rsidRDefault="00B22309" w:rsidP="00A95B0E">
            <w:pPr>
              <w:pStyle w:val="70"/>
              <w:ind w:left="139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ind w:left="860"/>
              <w:jc w:val="center"/>
              <w:rPr>
                <w:i w:val="0"/>
              </w:rPr>
            </w:pPr>
          </w:p>
        </w:tc>
      </w:tr>
      <w:tr w:rsidR="00A73DBE" w:rsidRPr="006952CB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70"/>
              <w:ind w:left="48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B22309" w:rsidP="00B22309">
            <w:pPr>
              <w:pStyle w:val="70"/>
              <w:ind w:left="138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B22309" w:rsidP="00B22309">
            <w:pPr>
              <w:pStyle w:val="70"/>
              <w:ind w:left="276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10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B22309" w:rsidP="009A23CB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110"/>
              <w:spacing w:line="240" w:lineRule="auto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5D3C25" w:rsidP="009F015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180 173,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70"/>
              <w:ind w:left="860"/>
              <w:jc w:val="center"/>
              <w:rPr>
                <w:i w:val="0"/>
              </w:rPr>
            </w:pPr>
          </w:p>
        </w:tc>
      </w:tr>
      <w:tr w:rsidR="00B22309" w:rsidRPr="006952CB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110"/>
              <w:spacing w:line="240" w:lineRule="auto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Несовершенно</w:t>
            </w:r>
            <w:r w:rsidRPr="006952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ind w:left="48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70"/>
              <w:ind w:left="138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70"/>
              <w:ind w:left="276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10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jc w:val="center"/>
              <w:rPr>
                <w:i w:val="0"/>
              </w:rPr>
            </w:pPr>
            <w:r w:rsidRPr="006952CB">
              <w:rPr>
                <w:i w:val="0"/>
              </w:rPr>
              <w:t>-</w:t>
            </w:r>
          </w:p>
        </w:tc>
      </w:tr>
      <w:tr w:rsidR="00B22309" w:rsidRPr="006952CB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110"/>
              <w:spacing w:line="240" w:lineRule="auto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Несовершенно</w:t>
            </w:r>
            <w:r w:rsidRPr="006952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ind w:left="48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70"/>
              <w:ind w:left="138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70"/>
              <w:ind w:left="276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10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jc w:val="center"/>
              <w:rPr>
                <w:i w:val="0"/>
              </w:rPr>
            </w:pPr>
            <w:r w:rsidRPr="006952CB">
              <w:rPr>
                <w:i w:val="0"/>
              </w:rPr>
              <w:t>-</w:t>
            </w:r>
          </w:p>
        </w:tc>
      </w:tr>
      <w:tr w:rsidR="00816AAD" w:rsidRPr="006952CB" w:rsidTr="00470ED9">
        <w:trPr>
          <w:trHeight w:val="43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4D5919">
            <w:pPr>
              <w:pStyle w:val="40"/>
            </w:pPr>
            <w:r w:rsidRPr="006952CB">
              <w:t>1</w:t>
            </w:r>
            <w:r w:rsidR="00F2756E" w:rsidRPr="006952CB"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4D5919">
            <w:pPr>
              <w:pStyle w:val="110"/>
              <w:rPr>
                <w:i w:val="0"/>
              </w:rPr>
            </w:pPr>
            <w:proofErr w:type="spellStart"/>
            <w:r w:rsidRPr="006952CB">
              <w:rPr>
                <w:i w:val="0"/>
              </w:rPr>
              <w:t>Каданцева</w:t>
            </w:r>
            <w:proofErr w:type="spellEnd"/>
            <w:r w:rsidRPr="006952CB">
              <w:rPr>
                <w:i w:val="0"/>
              </w:rPr>
              <w:t xml:space="preserve"> Елена Владимир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общая долевая</w:t>
            </w:r>
          </w:p>
          <w:p w:rsidR="00816AAD" w:rsidRPr="006952CB" w:rsidRDefault="00816AAD" w:rsidP="00816AAD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4D5919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51,1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4D5919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4D5919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4D5919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54,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4D5919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FA7B94" w:rsidP="009F015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1 559 952,1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816AAD" w:rsidRPr="006952CB" w:rsidTr="00470ED9">
        <w:trPr>
          <w:trHeight w:val="171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110"/>
              <w:rPr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80"/>
              <w:ind w:right="28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21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90"/>
              <w:ind w:left="340"/>
            </w:pPr>
            <w:r w:rsidRPr="006952CB">
              <w:t>50,1</w:t>
            </w:r>
          </w:p>
          <w:p w:rsidR="00816AAD" w:rsidRPr="006952CB" w:rsidRDefault="00816AAD" w:rsidP="00816AAD">
            <w:pPr>
              <w:pStyle w:val="90"/>
              <w:ind w:left="340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AAD" w:rsidRPr="006952CB" w:rsidRDefault="00816AAD" w:rsidP="00816AAD">
            <w:pPr>
              <w:pStyle w:val="70"/>
              <w:jc w:val="center"/>
              <w:rPr>
                <w:i w:val="0"/>
              </w:rPr>
            </w:pPr>
          </w:p>
        </w:tc>
      </w:tr>
      <w:tr w:rsidR="007D7CDC" w:rsidRPr="006952CB" w:rsidTr="00470ED9">
        <w:trPr>
          <w:trHeight w:val="37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816AAD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816AAD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7D7CDC">
            <w:pPr>
              <w:pStyle w:val="70"/>
              <w:ind w:left="139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459,0</w:t>
            </w:r>
          </w:p>
          <w:p w:rsidR="007D7CDC" w:rsidRPr="006952CB" w:rsidRDefault="007D7CDC" w:rsidP="007D7CDC">
            <w:pPr>
              <w:pStyle w:val="70"/>
              <w:ind w:left="139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4559EA" w:rsidP="004D5919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Земельный  участок</w:t>
            </w:r>
          </w:p>
          <w:p w:rsidR="00FA7B94" w:rsidRPr="006952CB" w:rsidRDefault="00FA7B94" w:rsidP="004D5919">
            <w:pPr>
              <w:pStyle w:val="70"/>
              <w:jc w:val="center"/>
              <w:rPr>
                <w:b w:val="0"/>
                <w:i w:val="0"/>
              </w:rPr>
            </w:pPr>
          </w:p>
          <w:p w:rsidR="00FA7B94" w:rsidRPr="006952CB" w:rsidRDefault="00FA7B94" w:rsidP="004D5919">
            <w:pPr>
              <w:pStyle w:val="70"/>
              <w:jc w:val="center"/>
              <w:rPr>
                <w:b w:val="0"/>
                <w:i w:val="0"/>
              </w:rPr>
            </w:pPr>
          </w:p>
          <w:p w:rsidR="00FA7B94" w:rsidRPr="006952CB" w:rsidRDefault="00FA7B94" w:rsidP="004D5919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4559EA" w:rsidP="004D5919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18,0</w:t>
            </w:r>
          </w:p>
          <w:p w:rsidR="00FA7B94" w:rsidRPr="006952CB" w:rsidRDefault="00FA7B94" w:rsidP="004D5919">
            <w:pPr>
              <w:pStyle w:val="70"/>
              <w:jc w:val="center"/>
              <w:rPr>
                <w:b w:val="0"/>
                <w:i w:val="0"/>
              </w:rPr>
            </w:pPr>
          </w:p>
          <w:p w:rsidR="00FA7B94" w:rsidRPr="006952CB" w:rsidRDefault="00FA7B94" w:rsidP="004D5919">
            <w:pPr>
              <w:pStyle w:val="70"/>
              <w:jc w:val="center"/>
              <w:rPr>
                <w:b w:val="0"/>
                <w:i w:val="0"/>
              </w:rPr>
            </w:pPr>
          </w:p>
          <w:p w:rsidR="00FA7B94" w:rsidRPr="006952CB" w:rsidRDefault="00FA7B94" w:rsidP="004D5919">
            <w:pPr>
              <w:pStyle w:val="70"/>
              <w:jc w:val="center"/>
              <w:rPr>
                <w:b w:val="0"/>
                <w:i w:val="0"/>
              </w:rPr>
            </w:pPr>
          </w:p>
          <w:p w:rsidR="00FA7B94" w:rsidRPr="006952CB" w:rsidRDefault="00FA7B94" w:rsidP="00FA7B94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50,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B94" w:rsidRPr="006952CB" w:rsidRDefault="004559EA" w:rsidP="004D5919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  <w:r w:rsidR="00FA7B94" w:rsidRPr="006952CB">
              <w:rPr>
                <w:b w:val="0"/>
                <w:i w:val="0"/>
              </w:rPr>
              <w:t xml:space="preserve"> </w:t>
            </w:r>
          </w:p>
          <w:p w:rsidR="00FA7B94" w:rsidRPr="006952CB" w:rsidRDefault="00FA7B94" w:rsidP="004D5919">
            <w:pPr>
              <w:pStyle w:val="40"/>
              <w:jc w:val="center"/>
              <w:rPr>
                <w:b w:val="0"/>
                <w:i w:val="0"/>
              </w:rPr>
            </w:pPr>
          </w:p>
          <w:p w:rsidR="00FA7B94" w:rsidRPr="006952CB" w:rsidRDefault="00FA7B94" w:rsidP="004D5919">
            <w:pPr>
              <w:pStyle w:val="40"/>
              <w:jc w:val="center"/>
              <w:rPr>
                <w:b w:val="0"/>
                <w:i w:val="0"/>
              </w:rPr>
            </w:pPr>
          </w:p>
          <w:p w:rsidR="00FA7B94" w:rsidRPr="006952CB" w:rsidRDefault="00FA7B94" w:rsidP="004D5919">
            <w:pPr>
              <w:pStyle w:val="40"/>
              <w:jc w:val="center"/>
              <w:rPr>
                <w:b w:val="0"/>
                <w:i w:val="0"/>
              </w:rPr>
            </w:pPr>
          </w:p>
          <w:p w:rsidR="007D7CDC" w:rsidRPr="006952CB" w:rsidRDefault="00FA7B94" w:rsidP="004D5919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а/</w:t>
            </w:r>
            <w:proofErr w:type="gramStart"/>
            <w:r w:rsidRPr="006952CB">
              <w:rPr>
                <w:b w:val="0"/>
                <w:i w:val="0"/>
              </w:rPr>
              <w:t>м</w:t>
            </w:r>
            <w:proofErr w:type="gramEnd"/>
          </w:p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ТОЙОТА РАВ-4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FA7B94" w:rsidP="00FA7B94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 xml:space="preserve">1 072 451,25  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7D7CDC" w:rsidRPr="006952CB" w:rsidTr="00470ED9">
        <w:trPr>
          <w:trHeight w:val="24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816AAD">
            <w:pPr>
              <w:pStyle w:val="80"/>
              <w:ind w:right="280"/>
            </w:pPr>
            <w:r w:rsidRPr="006952CB"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816AAD">
            <w:pPr>
              <w:pStyle w:val="21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7D7CDC">
            <w:pPr>
              <w:pStyle w:val="90"/>
              <w:ind w:left="139"/>
              <w:jc w:val="center"/>
            </w:pPr>
            <w:r w:rsidRPr="006952CB">
              <w:t>37</w:t>
            </w:r>
            <w:r w:rsidR="00FA7B94" w:rsidRPr="006952CB">
              <w:t>,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7D7CDC" w:rsidRPr="006952CB" w:rsidTr="00470ED9">
        <w:trPr>
          <w:trHeight w:val="48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816AAD">
            <w:pPr>
              <w:pStyle w:val="80"/>
              <w:ind w:right="28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7D7CDC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общая долевая</w:t>
            </w:r>
          </w:p>
          <w:p w:rsidR="007D7CDC" w:rsidRPr="006952CB" w:rsidRDefault="007D7CDC" w:rsidP="007D7CDC">
            <w:pPr>
              <w:pStyle w:val="21"/>
            </w:pPr>
            <w:r w:rsidRPr="006952CB">
              <w:t>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7D7CDC">
            <w:pPr>
              <w:pStyle w:val="90"/>
              <w:ind w:left="139"/>
              <w:jc w:val="center"/>
            </w:pPr>
            <w:r w:rsidRPr="006952CB">
              <w:t>51,1</w:t>
            </w:r>
          </w:p>
          <w:p w:rsidR="007D7CDC" w:rsidRPr="006952CB" w:rsidRDefault="007D7CDC" w:rsidP="007D7CDC">
            <w:pPr>
              <w:pStyle w:val="90"/>
              <w:ind w:left="139"/>
              <w:jc w:val="center"/>
            </w:pPr>
          </w:p>
          <w:p w:rsidR="007D7CDC" w:rsidRPr="006952CB" w:rsidRDefault="007D7CDC" w:rsidP="007D7CDC">
            <w:pPr>
              <w:pStyle w:val="90"/>
              <w:ind w:left="139"/>
              <w:jc w:val="center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7D7CDC" w:rsidRPr="006952CB" w:rsidTr="00470ED9">
        <w:trPr>
          <w:trHeight w:val="99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187480">
            <w:pPr>
              <w:pStyle w:val="80"/>
              <w:ind w:right="280"/>
            </w:pPr>
            <w:r w:rsidRPr="006952CB"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187480">
            <w:pPr>
              <w:pStyle w:val="21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7D7CDC">
            <w:pPr>
              <w:pStyle w:val="90"/>
              <w:ind w:left="139"/>
              <w:jc w:val="center"/>
            </w:pPr>
            <w:r w:rsidRPr="006952CB">
              <w:t>16,6</w:t>
            </w:r>
          </w:p>
          <w:p w:rsidR="007D7CDC" w:rsidRPr="006952CB" w:rsidRDefault="007D7CDC" w:rsidP="007D7CDC">
            <w:pPr>
              <w:pStyle w:val="90"/>
              <w:ind w:left="139"/>
              <w:jc w:val="center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FD1AB4" w:rsidRPr="006952CB" w:rsidTr="00CD3EBA">
        <w:trPr>
          <w:trHeight w:val="62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4945A3">
            <w:pPr>
              <w:pStyle w:val="40"/>
            </w:pPr>
            <w:r w:rsidRPr="006952CB"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4945A3">
            <w:pPr>
              <w:pStyle w:val="110"/>
              <w:rPr>
                <w:i w:val="0"/>
              </w:rPr>
            </w:pPr>
            <w:proofErr w:type="spellStart"/>
            <w:r w:rsidRPr="006952CB">
              <w:rPr>
                <w:i w:val="0"/>
              </w:rPr>
              <w:t>Сейтмагамбетов</w:t>
            </w:r>
            <w:proofErr w:type="spellEnd"/>
            <w:r w:rsidRPr="006952CB">
              <w:rPr>
                <w:i w:val="0"/>
              </w:rPr>
              <w:t xml:space="preserve"> Рустам Рафа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4945A3">
            <w:pPr>
              <w:pStyle w:val="70"/>
              <w:ind w:left="68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66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4945A3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4945A3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а/</w:t>
            </w:r>
            <w:proofErr w:type="gramStart"/>
            <w:r w:rsidRPr="006952CB">
              <w:rPr>
                <w:b w:val="0"/>
                <w:i w:val="0"/>
              </w:rPr>
              <w:t>м</w:t>
            </w:r>
            <w:proofErr w:type="gramEnd"/>
          </w:p>
          <w:p w:rsidR="00FD1AB4" w:rsidRPr="006952CB" w:rsidRDefault="00FD1AB4" w:rsidP="004945A3">
            <w:pPr>
              <w:pStyle w:val="110"/>
              <w:rPr>
                <w:b w:val="0"/>
                <w:i w:val="0"/>
              </w:rPr>
            </w:pPr>
            <w:proofErr w:type="spellStart"/>
            <w:r w:rsidRPr="006952CB">
              <w:rPr>
                <w:b w:val="0"/>
                <w:i w:val="0"/>
              </w:rPr>
              <w:t>Тойота</w:t>
            </w:r>
            <w:proofErr w:type="spellEnd"/>
            <w:r w:rsidRPr="006952CB">
              <w:rPr>
                <w:b w:val="0"/>
                <w:i w:val="0"/>
              </w:rPr>
              <w:t xml:space="preserve"> Королл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FD1AB4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234 133,0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F2756E" w:rsidRPr="006952CB" w:rsidTr="00A95B0E">
        <w:trPr>
          <w:trHeight w:val="21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F2756E" w:rsidP="004945A3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F2756E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F2756E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F2756E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земельный участо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299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FD1AB4" w:rsidP="004945A3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F2756E" w:rsidP="004945A3">
            <w:pPr>
              <w:pStyle w:val="70"/>
              <w:jc w:val="center"/>
              <w:rPr>
                <w:i w:val="0"/>
              </w:rPr>
            </w:pPr>
          </w:p>
          <w:p w:rsidR="004559EA" w:rsidRPr="006952CB" w:rsidRDefault="004559EA" w:rsidP="004945A3">
            <w:pPr>
              <w:pStyle w:val="70"/>
              <w:jc w:val="center"/>
              <w:rPr>
                <w:i w:val="0"/>
                <w:lang w:val="en-US"/>
              </w:rPr>
            </w:pPr>
          </w:p>
          <w:p w:rsidR="002E5486" w:rsidRPr="006952CB" w:rsidRDefault="002E5486" w:rsidP="004945A3">
            <w:pPr>
              <w:pStyle w:val="70"/>
              <w:jc w:val="center"/>
              <w:rPr>
                <w:i w:val="0"/>
                <w:lang w:val="en-US"/>
              </w:rPr>
            </w:pPr>
          </w:p>
          <w:p w:rsidR="002E5486" w:rsidRPr="006952CB" w:rsidRDefault="002E5486" w:rsidP="004945A3">
            <w:pPr>
              <w:pStyle w:val="70"/>
              <w:jc w:val="center"/>
              <w:rPr>
                <w:i w:val="0"/>
                <w:lang w:val="en-US"/>
              </w:rPr>
            </w:pPr>
          </w:p>
          <w:p w:rsidR="004559EA" w:rsidRPr="006952CB" w:rsidRDefault="004559EA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470ED9" w:rsidRPr="006952CB" w:rsidTr="00470ED9">
        <w:trPr>
          <w:trHeight w:val="34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70ED9">
            <w:pPr>
              <w:pStyle w:val="40"/>
              <w:jc w:val="center"/>
              <w:rPr>
                <w:i w:val="0"/>
              </w:rPr>
            </w:pPr>
            <w:r w:rsidRPr="006952CB">
              <w:rPr>
                <w:i w:val="0"/>
              </w:rPr>
              <w:lastRenderedPageBreak/>
              <w:t xml:space="preserve">№ </w:t>
            </w:r>
            <w:proofErr w:type="spellStart"/>
            <w:proofErr w:type="gramStart"/>
            <w:r w:rsidRPr="006952CB">
              <w:rPr>
                <w:i w:val="0"/>
              </w:rPr>
              <w:t>п</w:t>
            </w:r>
            <w:proofErr w:type="spellEnd"/>
            <w:proofErr w:type="gramEnd"/>
            <w:r w:rsidRPr="006952CB">
              <w:rPr>
                <w:i w:val="0"/>
              </w:rPr>
              <w:t>/</w:t>
            </w:r>
            <w:proofErr w:type="spellStart"/>
            <w:r w:rsidRPr="006952CB">
              <w:rPr>
                <w:i w:val="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70ED9">
            <w:pPr>
              <w:pStyle w:val="110"/>
              <w:rPr>
                <w:i w:val="0"/>
              </w:rPr>
            </w:pPr>
            <w:r w:rsidRPr="006952CB">
              <w:rPr>
                <w:i w:val="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70ED9">
            <w:pPr>
              <w:pStyle w:val="70"/>
              <w:ind w:left="140"/>
              <w:jc w:val="center"/>
              <w:rPr>
                <w:i w:val="0"/>
              </w:rPr>
            </w:pPr>
            <w:r w:rsidRPr="006952CB">
              <w:rPr>
                <w:i w:val="0"/>
              </w:rPr>
              <w:t>Должность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70ED9">
            <w:pPr>
              <w:pStyle w:val="40"/>
              <w:jc w:val="center"/>
              <w:rPr>
                <w:i w:val="0"/>
              </w:rPr>
            </w:pPr>
            <w:r w:rsidRPr="006952CB">
              <w:rPr>
                <w:i w:val="0"/>
              </w:rPr>
              <w:t>Объекты недвижимости, находящиеся в собственности</w:t>
            </w:r>
          </w:p>
          <w:p w:rsidR="00470ED9" w:rsidRPr="006952CB" w:rsidRDefault="00470ED9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945A3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i w:val="0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120"/>
              <w:shd w:val="clear" w:color="auto" w:fill="auto"/>
              <w:spacing w:line="206" w:lineRule="exact"/>
            </w:pPr>
            <w:r w:rsidRPr="006952CB">
              <w:t>Транспортные средства (вид, марка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50"/>
              <w:shd w:val="clear" w:color="auto" w:fill="auto"/>
            </w:pPr>
            <w:r w:rsidRPr="006952CB">
              <w:t>Декларирован</w:t>
            </w:r>
            <w:r w:rsidRPr="006952CB">
              <w:softHyphen/>
              <w:t>ный годовой доход (рублей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50"/>
              <w:shd w:val="clear" w:color="auto" w:fill="auto"/>
            </w:pPr>
            <w:r w:rsidRPr="006952CB">
              <w:t>Сведения об источниках получения средств,</w:t>
            </w:r>
          </w:p>
          <w:p w:rsidR="00470ED9" w:rsidRPr="006952CB" w:rsidRDefault="00470ED9" w:rsidP="00A95B0E">
            <w:pPr>
              <w:pStyle w:val="90"/>
              <w:shd w:val="clear" w:color="auto" w:fill="auto"/>
              <w:spacing w:line="206" w:lineRule="exact"/>
              <w:ind w:left="340"/>
            </w:pPr>
            <w:r w:rsidRPr="006952CB">
              <w:rPr>
                <w:rStyle w:val="96"/>
              </w:rPr>
              <w:t xml:space="preserve">за </w:t>
            </w:r>
            <w:proofErr w:type="gramStart"/>
            <w:r w:rsidRPr="006952CB">
              <w:rPr>
                <w:rStyle w:val="96"/>
              </w:rPr>
              <w:t>счёт</w:t>
            </w:r>
            <w:proofErr w:type="gramEnd"/>
            <w:r w:rsidRPr="006952CB">
              <w:rPr>
                <w:rStyle w:val="96"/>
              </w:rPr>
              <w:t xml:space="preserve"> которых совершены сделки </w:t>
            </w:r>
            <w:r w:rsidRPr="006952CB">
              <w:t>(вид приобретенного имущества, источники)</w:t>
            </w:r>
          </w:p>
        </w:tc>
      </w:tr>
      <w:tr w:rsidR="00470ED9" w:rsidRPr="006952CB" w:rsidTr="00470ED9">
        <w:trPr>
          <w:trHeight w:val="46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70ED9">
            <w:pPr>
              <w:pStyle w:val="40"/>
              <w:jc w:val="center"/>
              <w:rPr>
                <w:i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70ED9">
            <w:pPr>
              <w:pStyle w:val="110"/>
              <w:rPr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70ED9">
            <w:pPr>
              <w:pStyle w:val="70"/>
              <w:ind w:left="14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60"/>
              <w:shd w:val="clear" w:color="auto" w:fill="auto"/>
              <w:spacing w:line="240" w:lineRule="auto"/>
              <w:ind w:right="280"/>
            </w:pPr>
            <w:r w:rsidRPr="006952CB"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120"/>
              <w:shd w:val="clear" w:color="auto" w:fill="auto"/>
              <w:spacing w:line="240" w:lineRule="auto"/>
            </w:pPr>
            <w:r w:rsidRPr="006952CB">
              <w:t>вид</w:t>
            </w:r>
          </w:p>
          <w:p w:rsidR="00470ED9" w:rsidRPr="006952CB" w:rsidRDefault="00470ED9" w:rsidP="00A95B0E">
            <w:pPr>
              <w:pStyle w:val="120"/>
              <w:shd w:val="clear" w:color="auto" w:fill="auto"/>
              <w:spacing w:line="240" w:lineRule="auto"/>
            </w:pPr>
            <w:r w:rsidRPr="006952CB"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100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470ED9" w:rsidRPr="006952CB" w:rsidRDefault="00470ED9" w:rsidP="00A95B0E">
            <w:pPr>
              <w:pStyle w:val="90"/>
              <w:shd w:val="clear" w:color="auto" w:fill="auto"/>
              <w:spacing w:line="240" w:lineRule="auto"/>
              <w:ind w:left="340"/>
            </w:pPr>
            <w:r w:rsidRPr="006952CB">
              <w:t>(кв</w:t>
            </w:r>
            <w:proofErr w:type="gramStart"/>
            <w:r w:rsidRPr="006952CB">
              <w:t>.м</w:t>
            </w:r>
            <w:proofErr w:type="gramEnd"/>
            <w:r w:rsidRPr="006952CB"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50"/>
              <w:shd w:val="clear" w:color="auto" w:fill="auto"/>
            </w:pPr>
            <w:r w:rsidRPr="006952CB">
              <w:t xml:space="preserve">страна </w:t>
            </w:r>
            <w:proofErr w:type="spellStart"/>
            <w:r w:rsidRPr="006952CB">
              <w:t>расп</w:t>
            </w:r>
            <w:proofErr w:type="gramStart"/>
            <w:r w:rsidRPr="006952CB">
              <w:t>о</w:t>
            </w:r>
            <w:proofErr w:type="spellEnd"/>
            <w:r w:rsidRPr="006952CB">
              <w:t>-</w:t>
            </w:r>
            <w:proofErr w:type="gramEnd"/>
            <w:r w:rsidRPr="006952CB">
              <w:t xml:space="preserve"> ложе- </w:t>
            </w:r>
            <w:proofErr w:type="spellStart"/>
            <w:r w:rsidRPr="006952CB">
              <w:t>ния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201"/>
              <w:shd w:val="clear" w:color="auto" w:fill="auto"/>
              <w:ind w:firstLine="320"/>
            </w:pPr>
            <w:r w:rsidRPr="006952CB">
              <w:t>вид объек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100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470ED9" w:rsidRPr="006952CB" w:rsidRDefault="00470ED9" w:rsidP="00A95B0E">
            <w:pPr>
              <w:pStyle w:val="90"/>
              <w:shd w:val="clear" w:color="auto" w:fill="auto"/>
              <w:spacing w:line="240" w:lineRule="auto"/>
              <w:ind w:left="360"/>
            </w:pPr>
            <w:r w:rsidRPr="006952CB">
              <w:t>(кв</w:t>
            </w:r>
            <w:proofErr w:type="gramStart"/>
            <w:r w:rsidRPr="006952CB">
              <w:t>.м</w:t>
            </w:r>
            <w:proofErr w:type="gramEnd"/>
            <w:r w:rsidRPr="006952CB"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50"/>
              <w:shd w:val="clear" w:color="auto" w:fill="auto"/>
            </w:pPr>
            <w:r w:rsidRPr="006952CB">
              <w:t xml:space="preserve">страна </w:t>
            </w:r>
            <w:proofErr w:type="spellStart"/>
            <w:proofErr w:type="gramStart"/>
            <w:r w:rsidRPr="006952CB">
              <w:t>распол</w:t>
            </w:r>
            <w:proofErr w:type="spellEnd"/>
            <w:r w:rsidRPr="006952CB">
              <w:t xml:space="preserve"> </w:t>
            </w:r>
            <w:proofErr w:type="spellStart"/>
            <w:r w:rsidRPr="006952CB">
              <w:t>ожения</w:t>
            </w:r>
            <w:proofErr w:type="spellEnd"/>
            <w:proofErr w:type="gramEnd"/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4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470ED9" w:rsidRPr="006952CB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40"/>
              <w:shd w:val="clear" w:color="auto" w:fill="auto"/>
              <w:spacing w:line="240" w:lineRule="auto"/>
            </w:pPr>
            <w:r w:rsidRPr="006952C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110"/>
              <w:shd w:val="clear" w:color="auto" w:fill="auto"/>
              <w:spacing w:line="240" w:lineRule="auto"/>
            </w:pPr>
            <w:r w:rsidRPr="006952CB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70"/>
              <w:shd w:val="clear" w:color="auto" w:fill="auto"/>
              <w:spacing w:line="240" w:lineRule="auto"/>
              <w:ind w:left="680"/>
            </w:pPr>
            <w:r w:rsidRPr="006952CB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70"/>
              <w:shd w:val="clear" w:color="auto" w:fill="auto"/>
              <w:spacing w:line="240" w:lineRule="auto"/>
              <w:ind w:left="620"/>
            </w:pPr>
            <w:r w:rsidRPr="006952C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110"/>
              <w:shd w:val="clear" w:color="auto" w:fill="auto"/>
              <w:spacing w:line="240" w:lineRule="auto"/>
            </w:pPr>
            <w:r w:rsidRPr="006952CB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70"/>
              <w:shd w:val="clear" w:color="auto" w:fill="auto"/>
              <w:spacing w:line="240" w:lineRule="auto"/>
              <w:ind w:left="480"/>
            </w:pPr>
            <w:r w:rsidRPr="006952CB"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40"/>
              <w:shd w:val="clear" w:color="auto" w:fill="auto"/>
              <w:spacing w:line="240" w:lineRule="auto"/>
            </w:pPr>
            <w:r w:rsidRPr="006952CB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70"/>
              <w:shd w:val="clear" w:color="auto" w:fill="auto"/>
              <w:spacing w:line="240" w:lineRule="auto"/>
              <w:ind w:left="540"/>
            </w:pPr>
            <w:r w:rsidRPr="006952CB"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70"/>
              <w:shd w:val="clear" w:color="auto" w:fill="auto"/>
              <w:spacing w:line="240" w:lineRule="auto"/>
              <w:ind w:left="480"/>
            </w:pPr>
            <w:r w:rsidRPr="006952CB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40"/>
              <w:shd w:val="clear" w:color="auto" w:fill="auto"/>
              <w:spacing w:line="240" w:lineRule="auto"/>
            </w:pPr>
            <w:r w:rsidRPr="006952CB"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110"/>
              <w:shd w:val="clear" w:color="auto" w:fill="auto"/>
              <w:spacing w:line="240" w:lineRule="auto"/>
            </w:pPr>
            <w:r w:rsidRPr="006952CB"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70"/>
              <w:shd w:val="clear" w:color="auto" w:fill="auto"/>
              <w:spacing w:line="240" w:lineRule="auto"/>
              <w:ind w:left="460"/>
            </w:pPr>
            <w:r w:rsidRPr="006952CB"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70"/>
              <w:shd w:val="clear" w:color="auto" w:fill="auto"/>
              <w:spacing w:line="240" w:lineRule="auto"/>
              <w:ind w:left="860"/>
            </w:pPr>
            <w:r w:rsidRPr="006952CB">
              <w:t>13</w:t>
            </w:r>
          </w:p>
        </w:tc>
      </w:tr>
      <w:tr w:rsidR="00FB21DC" w:rsidRPr="006952CB" w:rsidTr="00CD3EBA">
        <w:trPr>
          <w:trHeight w:val="216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Несовершенно</w:t>
            </w:r>
            <w:r w:rsidRPr="006952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общая долевая</w:t>
            </w:r>
          </w:p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(1/5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66,1</w:t>
            </w:r>
          </w:p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</w:p>
          <w:p w:rsidR="00FB21DC" w:rsidRPr="006952CB" w:rsidRDefault="00FB21DC" w:rsidP="00FB21DC">
            <w:pPr>
              <w:pStyle w:val="70"/>
              <w:rPr>
                <w:b w:val="0"/>
                <w:i w:val="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2996,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  <w:p w:rsidR="00FB21DC" w:rsidRPr="006952CB" w:rsidRDefault="00FB21DC" w:rsidP="00FB21DC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-</w:t>
            </w:r>
          </w:p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  <w:lang w:val="en-US"/>
              </w:rPr>
              <w:t>0</w:t>
            </w:r>
            <w:r w:rsidRPr="006952CB">
              <w:rPr>
                <w:b w:val="0"/>
                <w:i w:val="0"/>
              </w:rPr>
              <w:t>,00</w:t>
            </w:r>
          </w:p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i w:val="0"/>
              </w:rPr>
            </w:pPr>
            <w:r w:rsidRPr="006952CB">
              <w:rPr>
                <w:i w:val="0"/>
              </w:rPr>
              <w:t>-</w:t>
            </w:r>
          </w:p>
          <w:p w:rsidR="00FB21DC" w:rsidRPr="006952CB" w:rsidRDefault="00FB21DC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FB21DC" w:rsidRPr="006952CB" w:rsidTr="00CD3EBA">
        <w:trPr>
          <w:trHeight w:val="303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FB21DC">
            <w:pPr>
              <w:pStyle w:val="70"/>
              <w:rPr>
                <w:b w:val="0"/>
                <w:i w:val="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66,1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FB21DC" w:rsidRPr="006952CB" w:rsidTr="00CD3EBA">
        <w:trPr>
          <w:trHeight w:val="21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FB21DC">
            <w:pPr>
              <w:pStyle w:val="70"/>
              <w:rPr>
                <w:b w:val="0"/>
                <w:i w:val="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35,0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FB21DC" w:rsidRPr="006952CB" w:rsidTr="00CD3EBA">
        <w:trPr>
          <w:trHeight w:val="21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66,5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FB21DC" w:rsidRPr="006952CB" w:rsidTr="00837B4E">
        <w:trPr>
          <w:trHeight w:val="24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Несовершенно</w:t>
            </w:r>
            <w:r w:rsidRPr="006952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CD3EBA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CD3EBA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общая долевая</w:t>
            </w:r>
          </w:p>
          <w:p w:rsidR="00FB21DC" w:rsidRPr="006952CB" w:rsidRDefault="00FB21DC" w:rsidP="00CD3EBA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(1/5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-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CD3EBA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CD3EBA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2996,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CD3EBA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  <w:p w:rsidR="00FB21DC" w:rsidRPr="006952CB" w:rsidRDefault="00FB21DC" w:rsidP="00CD3EBA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-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0,0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i w:val="0"/>
              </w:rPr>
            </w:pPr>
            <w:r w:rsidRPr="006952CB">
              <w:rPr>
                <w:i w:val="0"/>
              </w:rPr>
              <w:t>-</w:t>
            </w:r>
          </w:p>
        </w:tc>
      </w:tr>
      <w:tr w:rsidR="00FB21DC" w:rsidRPr="006952CB" w:rsidTr="00FB21DC">
        <w:trPr>
          <w:trHeight w:val="159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837B4E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837B4E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66,1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FB21DC" w:rsidRPr="006952CB" w:rsidTr="00FB21DC">
        <w:trPr>
          <w:trHeight w:val="159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CD3EBA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CD3EBA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35,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FB21DC" w:rsidTr="002E5486">
        <w:trPr>
          <w:trHeight w:val="159"/>
        </w:trPr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CD3EBA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CD3EBA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66,5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4945A3" w:rsidRDefault="00FB21DC" w:rsidP="004945A3">
            <w:pPr>
              <w:pStyle w:val="70"/>
              <w:jc w:val="center"/>
              <w:rPr>
                <w:i w:val="0"/>
              </w:rPr>
            </w:pPr>
          </w:p>
        </w:tc>
      </w:tr>
    </w:tbl>
    <w:p w:rsidR="00353985" w:rsidRDefault="00353985" w:rsidP="009A23CB">
      <w:pPr>
        <w:ind w:firstLine="708"/>
      </w:pPr>
    </w:p>
    <w:p w:rsidR="00353985" w:rsidRDefault="00353985">
      <w:pPr>
        <w:rPr>
          <w:sz w:val="0"/>
          <w:szCs w:val="0"/>
        </w:rPr>
      </w:pPr>
    </w:p>
    <w:sectPr w:rsidR="00353985" w:rsidSect="00353985">
      <w:headerReference w:type="default" r:id="rId7"/>
      <w:type w:val="continuous"/>
      <w:pgSz w:w="16837" w:h="11905" w:orient="landscape"/>
      <w:pgMar w:top="1222" w:right="384" w:bottom="343" w:left="418" w:header="415" w:footer="3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515" w:rsidRDefault="005B2515" w:rsidP="00353985">
      <w:r>
        <w:separator/>
      </w:r>
    </w:p>
  </w:endnote>
  <w:endnote w:type="continuationSeparator" w:id="1">
    <w:p w:rsidR="005B2515" w:rsidRDefault="005B2515" w:rsidP="0035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gLiU_HKS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515" w:rsidRDefault="005B2515"/>
  </w:footnote>
  <w:footnote w:type="continuationSeparator" w:id="1">
    <w:p w:rsidR="005B2515" w:rsidRDefault="005B25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515" w:rsidRDefault="005B2515">
    <w:pPr>
      <w:pStyle w:val="a5"/>
      <w:framePr w:h="206" w:wrap="none" w:vAnchor="text" w:hAnchor="margin" w:x="7921" w:y="-503"/>
    </w:pPr>
  </w:p>
  <w:p w:rsidR="005B2515" w:rsidRDefault="005B2515">
    <w:pPr>
      <w:rPr>
        <w:sz w:val="0"/>
        <w:szCs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353985"/>
    <w:rsid w:val="00023F4C"/>
    <w:rsid w:val="00024340"/>
    <w:rsid w:val="00084710"/>
    <w:rsid w:val="00090B09"/>
    <w:rsid w:val="00121289"/>
    <w:rsid w:val="00121AB0"/>
    <w:rsid w:val="001841E9"/>
    <w:rsid w:val="001844CA"/>
    <w:rsid w:val="00187480"/>
    <w:rsid w:val="001A587A"/>
    <w:rsid w:val="001C733C"/>
    <w:rsid w:val="002175C5"/>
    <w:rsid w:val="00266746"/>
    <w:rsid w:val="0028055C"/>
    <w:rsid w:val="00285846"/>
    <w:rsid w:val="002A3C6A"/>
    <w:rsid w:val="002C1216"/>
    <w:rsid w:val="002E5486"/>
    <w:rsid w:val="002F4C42"/>
    <w:rsid w:val="003134CC"/>
    <w:rsid w:val="00353985"/>
    <w:rsid w:val="00357533"/>
    <w:rsid w:val="003B3BB0"/>
    <w:rsid w:val="003D4B9C"/>
    <w:rsid w:val="003E66EA"/>
    <w:rsid w:val="00450186"/>
    <w:rsid w:val="004559EA"/>
    <w:rsid w:val="00470ED9"/>
    <w:rsid w:val="004945A3"/>
    <w:rsid w:val="004A0344"/>
    <w:rsid w:val="004B7482"/>
    <w:rsid w:val="004D2E33"/>
    <w:rsid w:val="004D5919"/>
    <w:rsid w:val="0050095B"/>
    <w:rsid w:val="00524DDE"/>
    <w:rsid w:val="0052677B"/>
    <w:rsid w:val="00542D9C"/>
    <w:rsid w:val="005B2515"/>
    <w:rsid w:val="005B5CC5"/>
    <w:rsid w:val="005C53BB"/>
    <w:rsid w:val="005D3C25"/>
    <w:rsid w:val="00611916"/>
    <w:rsid w:val="00671A82"/>
    <w:rsid w:val="00686D51"/>
    <w:rsid w:val="00692EAD"/>
    <w:rsid w:val="006952CB"/>
    <w:rsid w:val="006A653A"/>
    <w:rsid w:val="00716D84"/>
    <w:rsid w:val="00727D35"/>
    <w:rsid w:val="007B7A9F"/>
    <w:rsid w:val="007D7CDC"/>
    <w:rsid w:val="00816AAD"/>
    <w:rsid w:val="00837B4E"/>
    <w:rsid w:val="00840877"/>
    <w:rsid w:val="00853A7E"/>
    <w:rsid w:val="00857091"/>
    <w:rsid w:val="00872D52"/>
    <w:rsid w:val="008C1395"/>
    <w:rsid w:val="00925B65"/>
    <w:rsid w:val="009572C0"/>
    <w:rsid w:val="0096518A"/>
    <w:rsid w:val="009A23CB"/>
    <w:rsid w:val="009D22B0"/>
    <w:rsid w:val="009F0153"/>
    <w:rsid w:val="00A73DBE"/>
    <w:rsid w:val="00A95B0E"/>
    <w:rsid w:val="00AA16E5"/>
    <w:rsid w:val="00AE440A"/>
    <w:rsid w:val="00AE564D"/>
    <w:rsid w:val="00B22309"/>
    <w:rsid w:val="00B23C19"/>
    <w:rsid w:val="00B879BD"/>
    <w:rsid w:val="00BA4016"/>
    <w:rsid w:val="00C2439C"/>
    <w:rsid w:val="00C7275A"/>
    <w:rsid w:val="00CA4AAE"/>
    <w:rsid w:val="00CD3EBA"/>
    <w:rsid w:val="00CE0C65"/>
    <w:rsid w:val="00D154DC"/>
    <w:rsid w:val="00D649F2"/>
    <w:rsid w:val="00D774B2"/>
    <w:rsid w:val="00D8022E"/>
    <w:rsid w:val="00D8209F"/>
    <w:rsid w:val="00DE7F49"/>
    <w:rsid w:val="00E4092C"/>
    <w:rsid w:val="00E5053A"/>
    <w:rsid w:val="00E72D29"/>
    <w:rsid w:val="00ED6F2B"/>
    <w:rsid w:val="00F152C0"/>
    <w:rsid w:val="00F2756E"/>
    <w:rsid w:val="00F3401D"/>
    <w:rsid w:val="00F920B2"/>
    <w:rsid w:val="00FA7B94"/>
    <w:rsid w:val="00FB21DC"/>
    <w:rsid w:val="00FD1AB4"/>
    <w:rsid w:val="00FE3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ngLiU_HKSCS" w:eastAsia="MingLiU_HKSCS" w:hAnsi="MingLiU_HKSCS" w:cs="MingLiU_HKSC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39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Основной текст (18)"/>
    <w:basedOn w:val="a0"/>
    <w:link w:val="18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5">
    <w:name w:val="Основной текст (5)"/>
    <w:basedOn w:val="a0"/>
    <w:link w:val="5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6">
    <w:name w:val="Основной текст (6)"/>
    <w:basedOn w:val="a0"/>
    <w:link w:val="6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Основной текст (10)"/>
    <w:basedOn w:val="a0"/>
    <w:link w:val="10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2">
    <w:name w:val="Основной текст (12)"/>
    <w:basedOn w:val="a0"/>
    <w:link w:val="12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">
    <w:name w:val="Основной текст (2)"/>
    <w:basedOn w:val="a0"/>
    <w:link w:val="2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"/>
    <w:basedOn w:val="a0"/>
    <w:link w:val="9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5">
    <w:name w:val="Основной текст (15)"/>
    <w:basedOn w:val="a0"/>
    <w:link w:val="15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6">
    <w:name w:val="Основной текст (16)"/>
    <w:basedOn w:val="a0"/>
    <w:link w:val="16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7">
    <w:name w:val="Основной текст (17)"/>
    <w:basedOn w:val="a0"/>
    <w:link w:val="17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">
    <w:name w:val="Основной текст (4)"/>
    <w:basedOn w:val="a0"/>
    <w:link w:val="4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7">
    <w:name w:val="Основной текст (7)"/>
    <w:basedOn w:val="a0"/>
    <w:link w:val="7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1">
    <w:name w:val="Основной текст (11)"/>
    <w:basedOn w:val="a0"/>
    <w:link w:val="11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4">
    <w:name w:val="Основной текст (14)"/>
    <w:basedOn w:val="a0"/>
    <w:link w:val="14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">
    <w:name w:val="Основной текст (3)"/>
    <w:basedOn w:val="a0"/>
    <w:link w:val="3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">
    <w:name w:val="Основной текст (8)"/>
    <w:basedOn w:val="a0"/>
    <w:link w:val="8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">
    <w:name w:val="Основной текст1"/>
    <w:basedOn w:val="a0"/>
    <w:link w:val="21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3">
    <w:name w:val="Основной текст (13)"/>
    <w:basedOn w:val="a0"/>
    <w:link w:val="13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a3">
    <w:name w:val="Основной текст + Полужирный"/>
    <w:basedOn w:val="1"/>
    <w:rsid w:val="00353985"/>
    <w:rPr>
      <w:b/>
      <w:bCs/>
    </w:rPr>
  </w:style>
  <w:style w:type="character" w:customStyle="1" w:styleId="a4">
    <w:name w:val="Колонтитул"/>
    <w:basedOn w:val="a0"/>
    <w:link w:val="a5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sid w:val="00353985"/>
    <w:rPr>
      <w:sz w:val="22"/>
      <w:szCs w:val="22"/>
    </w:rPr>
  </w:style>
  <w:style w:type="character" w:customStyle="1" w:styleId="91">
    <w:name w:val="Основной текст (9) + Полужирный"/>
    <w:basedOn w:val="9"/>
    <w:rsid w:val="00353985"/>
    <w:rPr>
      <w:b/>
      <w:bCs/>
    </w:rPr>
  </w:style>
  <w:style w:type="character" w:customStyle="1" w:styleId="19">
    <w:name w:val="Основной текст (19)"/>
    <w:basedOn w:val="a0"/>
    <w:link w:val="19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2">
    <w:name w:val="Основной текст (9) + Полужирный"/>
    <w:basedOn w:val="9"/>
    <w:rsid w:val="00353985"/>
    <w:rPr>
      <w:b/>
      <w:bCs/>
    </w:rPr>
  </w:style>
  <w:style w:type="character" w:customStyle="1" w:styleId="200">
    <w:name w:val="Основной текст (20)"/>
    <w:basedOn w:val="a0"/>
    <w:link w:val="201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10">
    <w:name w:val="Основной текст (21)"/>
    <w:basedOn w:val="a0"/>
    <w:link w:val="211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3">
    <w:name w:val="Основной текст (23)"/>
    <w:basedOn w:val="a0"/>
    <w:link w:val="23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">
    <w:name w:val="Основной текст (22)"/>
    <w:basedOn w:val="a0"/>
    <w:link w:val="22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">
    <w:name w:val="Основной текст (24)"/>
    <w:basedOn w:val="a0"/>
    <w:link w:val="24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3">
    <w:name w:val="Основной текст (9) + Полужирный"/>
    <w:basedOn w:val="9"/>
    <w:rsid w:val="00353985"/>
    <w:rPr>
      <w:b/>
      <w:bCs/>
    </w:rPr>
  </w:style>
  <w:style w:type="character" w:customStyle="1" w:styleId="94">
    <w:name w:val="Основной текст (9) + Полужирный"/>
    <w:basedOn w:val="9"/>
    <w:rsid w:val="00353985"/>
    <w:rPr>
      <w:b/>
      <w:bCs/>
    </w:rPr>
  </w:style>
  <w:style w:type="character" w:customStyle="1" w:styleId="a6">
    <w:name w:val="Подпись к таблице"/>
    <w:basedOn w:val="a0"/>
    <w:link w:val="a7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a8">
    <w:name w:val="Подпись к таблице"/>
    <w:basedOn w:val="a6"/>
    <w:rsid w:val="00353985"/>
    <w:rPr>
      <w:u w:val="single"/>
    </w:rPr>
  </w:style>
  <w:style w:type="character" w:customStyle="1" w:styleId="95">
    <w:name w:val="Основной текст (9) + Полужирный"/>
    <w:basedOn w:val="9"/>
    <w:rsid w:val="00353985"/>
    <w:rPr>
      <w:b/>
      <w:bCs/>
    </w:rPr>
  </w:style>
  <w:style w:type="character" w:customStyle="1" w:styleId="26">
    <w:name w:val="Основной текст (26)"/>
    <w:basedOn w:val="a0"/>
    <w:link w:val="26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5">
    <w:name w:val="Основной текст (25)"/>
    <w:basedOn w:val="a0"/>
    <w:link w:val="25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7">
    <w:name w:val="Основной текст (27)"/>
    <w:basedOn w:val="a0"/>
    <w:link w:val="27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6">
    <w:name w:val="Основной текст (9) + Полужирный"/>
    <w:basedOn w:val="9"/>
    <w:rsid w:val="00353985"/>
    <w:rPr>
      <w:b/>
      <w:bCs/>
    </w:rPr>
  </w:style>
  <w:style w:type="paragraph" w:customStyle="1" w:styleId="180">
    <w:name w:val="Основной текст (18)"/>
    <w:basedOn w:val="a"/>
    <w:link w:val="18"/>
    <w:rsid w:val="003539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353985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35398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0">
    <w:name w:val="Основной текст (10)"/>
    <w:basedOn w:val="a"/>
    <w:link w:val="10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rsid w:val="0035398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0">
    <w:name w:val="Основной текст (15)"/>
    <w:basedOn w:val="a"/>
    <w:link w:val="15"/>
    <w:rsid w:val="00353985"/>
    <w:pPr>
      <w:shd w:val="clear" w:color="auto" w:fill="FFFFFF"/>
      <w:spacing w:line="206" w:lineRule="exact"/>
      <w:ind w:firstLine="2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60">
    <w:name w:val="Основной текст (16)"/>
    <w:basedOn w:val="a"/>
    <w:link w:val="16"/>
    <w:rsid w:val="00353985"/>
    <w:pPr>
      <w:shd w:val="clear" w:color="auto" w:fill="FFFFFF"/>
      <w:spacing w:line="206" w:lineRule="exact"/>
      <w:ind w:hanging="2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70">
    <w:name w:val="Основной текст (17)"/>
    <w:basedOn w:val="a"/>
    <w:link w:val="17"/>
    <w:rsid w:val="00353985"/>
    <w:pPr>
      <w:shd w:val="clear" w:color="auto" w:fill="FFFFFF"/>
      <w:spacing w:line="206" w:lineRule="exact"/>
      <w:ind w:hanging="2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35398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10">
    <w:name w:val="Основной текст (11)"/>
    <w:basedOn w:val="a"/>
    <w:link w:val="11"/>
    <w:rsid w:val="0035398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353985"/>
    <w:pPr>
      <w:shd w:val="clear" w:color="auto" w:fill="FFFFFF"/>
      <w:spacing w:line="0" w:lineRule="atLeast"/>
      <w:ind w:firstLine="280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35398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35398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link w:val="1"/>
    <w:rsid w:val="00353985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0">
    <w:name w:val="Основной текст (13)"/>
    <w:basedOn w:val="a"/>
    <w:link w:val="13"/>
    <w:rsid w:val="00353985"/>
    <w:pPr>
      <w:shd w:val="clear" w:color="auto" w:fill="FFFFFF"/>
      <w:spacing w:line="0" w:lineRule="atLeast"/>
      <w:ind w:firstLine="2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rsid w:val="003539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35398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201">
    <w:name w:val="Основной текст (20)"/>
    <w:basedOn w:val="a"/>
    <w:link w:val="200"/>
    <w:rsid w:val="00353985"/>
    <w:pPr>
      <w:shd w:val="clear" w:color="auto" w:fill="FFFFFF"/>
      <w:spacing w:line="206" w:lineRule="exact"/>
      <w:ind w:firstLine="3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1">
    <w:name w:val="Основной текст (21)"/>
    <w:basedOn w:val="a"/>
    <w:link w:val="210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30">
    <w:name w:val="Основной текст (23)"/>
    <w:basedOn w:val="a"/>
    <w:link w:val="23"/>
    <w:rsid w:val="00353985"/>
    <w:pPr>
      <w:shd w:val="clear" w:color="auto" w:fill="FFFFFF"/>
      <w:spacing w:line="0" w:lineRule="atLeast"/>
      <w:ind w:firstLine="5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353985"/>
    <w:pPr>
      <w:shd w:val="clear" w:color="auto" w:fill="FFFFFF"/>
      <w:spacing w:line="0" w:lineRule="atLeast"/>
      <w:ind w:firstLine="540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240">
    <w:name w:val="Основной текст (24)"/>
    <w:basedOn w:val="a"/>
    <w:link w:val="24"/>
    <w:rsid w:val="00353985"/>
    <w:pPr>
      <w:shd w:val="clear" w:color="auto" w:fill="FFFFFF"/>
      <w:spacing w:line="0" w:lineRule="atLeast"/>
      <w:ind w:firstLine="5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Подпись к таблице"/>
    <w:basedOn w:val="a"/>
    <w:link w:val="a6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60">
    <w:name w:val="Основной текст (26)"/>
    <w:basedOn w:val="a"/>
    <w:link w:val="26"/>
    <w:rsid w:val="00353985"/>
    <w:pPr>
      <w:shd w:val="clear" w:color="auto" w:fill="FFFFFF"/>
      <w:spacing w:line="0" w:lineRule="atLeast"/>
      <w:ind w:hanging="22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0">
    <w:name w:val="Основной текст (25)"/>
    <w:basedOn w:val="a"/>
    <w:link w:val="25"/>
    <w:rsid w:val="00353985"/>
    <w:pPr>
      <w:shd w:val="clear" w:color="auto" w:fill="FFFFFF"/>
      <w:spacing w:line="0" w:lineRule="atLeas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70">
    <w:name w:val="Основной текст (27)"/>
    <w:basedOn w:val="a"/>
    <w:link w:val="27"/>
    <w:rsid w:val="00353985"/>
    <w:pPr>
      <w:shd w:val="clear" w:color="auto" w:fill="FFFFFF"/>
      <w:spacing w:line="0" w:lineRule="atLeast"/>
      <w:ind w:firstLine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F340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401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F340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401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EBBA-02BF-4182-991A-14ED008F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1</cp:revision>
  <dcterms:created xsi:type="dcterms:W3CDTF">2019-03-29T07:56:00Z</dcterms:created>
  <dcterms:modified xsi:type="dcterms:W3CDTF">2020-04-02T12:32:00Z</dcterms:modified>
</cp:coreProperties>
</file>